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4F8FA" w14:textId="77777777" w:rsidR="00546132" w:rsidRPr="00100CBE" w:rsidRDefault="00546132" w:rsidP="00546132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bookmarkStart w:id="0" w:name="_GoBack"/>
      <w:bookmarkEnd w:id="0"/>
      <w:r w:rsidRPr="00100CBE">
        <w:rPr>
          <w:rFonts w:ascii="Times New Roman" w:hAnsi="Times New Roman"/>
          <w:b/>
          <w:bCs/>
          <w:sz w:val="56"/>
          <w:szCs w:val="56"/>
          <w:u w:val="single"/>
        </w:rPr>
        <w:t>ROCZNY PLAN PRACY</w:t>
      </w:r>
    </w:p>
    <w:p w14:paraId="13B07121" w14:textId="77777777" w:rsidR="00546132" w:rsidRDefault="00546132" w:rsidP="00546132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ZESPOŁU SZKÓŁ PUBLICZNYCH NR 1</w:t>
      </w:r>
    </w:p>
    <w:p w14:paraId="72F0BE73" w14:textId="77777777" w:rsidR="00546132" w:rsidRDefault="00546132" w:rsidP="00546132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W PLESZEWIE</w:t>
      </w:r>
    </w:p>
    <w:p w14:paraId="18C73C37" w14:textId="77777777" w:rsidR="00546132" w:rsidRPr="001E25A1" w:rsidRDefault="00546132" w:rsidP="001E25A1">
      <w:pP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ROK SZKOLNY 202</w:t>
      </w:r>
      <w:r w:rsidR="00CB31CC">
        <w:rPr>
          <w:rFonts w:ascii="Times New Roman" w:hAnsi="Times New Roman"/>
          <w:b/>
          <w:bCs/>
          <w:sz w:val="56"/>
          <w:szCs w:val="56"/>
        </w:rPr>
        <w:t>2</w:t>
      </w:r>
      <w:r>
        <w:rPr>
          <w:rFonts w:ascii="Times New Roman" w:hAnsi="Times New Roman"/>
          <w:b/>
          <w:bCs/>
          <w:sz w:val="56"/>
          <w:szCs w:val="56"/>
        </w:rPr>
        <w:t>/202</w:t>
      </w:r>
      <w:r w:rsidR="00CB31CC">
        <w:rPr>
          <w:rFonts w:ascii="Times New Roman" w:hAnsi="Times New Roman"/>
          <w:b/>
          <w:bCs/>
          <w:sz w:val="56"/>
          <w:szCs w:val="56"/>
        </w:rPr>
        <w:t>3</w:t>
      </w:r>
    </w:p>
    <w:p w14:paraId="2E5DB5F7" w14:textId="77777777" w:rsidR="00546132" w:rsidRPr="0028172B" w:rsidRDefault="00546132" w:rsidP="00546132">
      <w:pPr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8172B">
        <w:rPr>
          <w:rFonts w:ascii="Times New Roman" w:hAnsi="Times New Roman"/>
          <w:b/>
          <w:bCs/>
          <w:i/>
          <w:sz w:val="28"/>
          <w:szCs w:val="28"/>
          <w:u w:val="single"/>
        </w:rPr>
        <w:t>Na podstawie:</w:t>
      </w:r>
    </w:p>
    <w:p w14:paraId="5C1A901B" w14:textId="77777777" w:rsidR="002F0832" w:rsidRDefault="00546132" w:rsidP="00546132">
      <w:pPr>
        <w:rPr>
          <w:rFonts w:ascii="Times New Roman" w:hAnsi="Times New Roman"/>
          <w:b/>
          <w:bCs/>
          <w:i/>
          <w:sz w:val="28"/>
          <w:szCs w:val="28"/>
        </w:rPr>
      </w:pPr>
      <w:r w:rsidRPr="0028172B">
        <w:rPr>
          <w:rFonts w:ascii="Times New Roman" w:hAnsi="Times New Roman"/>
          <w:b/>
          <w:bCs/>
          <w:i/>
          <w:sz w:val="28"/>
          <w:szCs w:val="28"/>
        </w:rPr>
        <w:t xml:space="preserve">        - </w:t>
      </w:r>
      <w:r>
        <w:rPr>
          <w:rFonts w:ascii="Times New Roman" w:hAnsi="Times New Roman"/>
          <w:b/>
          <w:bCs/>
          <w:i/>
          <w:sz w:val="28"/>
          <w:szCs w:val="28"/>
        </w:rPr>
        <w:t>U</w:t>
      </w:r>
      <w:r w:rsidRPr="0028172B">
        <w:rPr>
          <w:rFonts w:ascii="Times New Roman" w:hAnsi="Times New Roman"/>
          <w:b/>
          <w:bCs/>
          <w:i/>
          <w:sz w:val="28"/>
          <w:szCs w:val="28"/>
        </w:rPr>
        <w:t>stawa z 14 grudnia 2016 r. – Prawo oświatowe (Dz. U. z 2019 r. poz. 1148, 1078) art. 70 ust. 1 pkt 1, art. 80 ust. 2</w:t>
      </w:r>
    </w:p>
    <w:p w14:paraId="021751AD" w14:textId="77777777" w:rsidR="00546132" w:rsidRDefault="002F0832" w:rsidP="00546132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pkt. 4, art.82 ust.2.;</w:t>
      </w:r>
    </w:p>
    <w:p w14:paraId="53A5029C" w14:textId="77777777" w:rsidR="00546132" w:rsidRPr="002F0832" w:rsidRDefault="002F0832" w:rsidP="00546132">
      <w:pPr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- Ustawa z 12 maja 2022r. o zmianie ustawy o systemie oświaty oraz niektórych ustaw Dz.U. poz. 1116;</w:t>
      </w:r>
    </w:p>
    <w:p w14:paraId="7C61ED51" w14:textId="77777777" w:rsidR="00546132" w:rsidRDefault="00546132" w:rsidP="00546132">
      <w:pPr>
        <w:rPr>
          <w:rFonts w:ascii="Times New Roman" w:hAnsi="Times New Roman"/>
          <w:b/>
          <w:bCs/>
          <w:i/>
          <w:sz w:val="28"/>
          <w:szCs w:val="28"/>
        </w:rPr>
      </w:pPr>
      <w:r w:rsidRPr="0028172B">
        <w:rPr>
          <w:rFonts w:ascii="Times New Roman" w:hAnsi="Times New Roman"/>
          <w:b/>
          <w:bCs/>
          <w:i/>
          <w:sz w:val="28"/>
          <w:szCs w:val="28"/>
        </w:rPr>
        <w:t xml:space="preserve">       - Rozporządzenie MEN z 11 sierpnia 2017 r. w sprawie wymagań wobec szkół i placówek (Dz. U. z 2017 r. poz. 1611)</w:t>
      </w:r>
      <w:r w:rsidR="002F0832">
        <w:rPr>
          <w:rFonts w:ascii="Times New Roman" w:hAnsi="Times New Roman"/>
          <w:b/>
          <w:bCs/>
          <w:i/>
          <w:sz w:val="28"/>
          <w:szCs w:val="28"/>
        </w:rPr>
        <w:t>;</w:t>
      </w:r>
    </w:p>
    <w:p w14:paraId="53DA3AAE" w14:textId="77777777" w:rsidR="00546132" w:rsidRDefault="00546132" w:rsidP="00546132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- Ustawa z dnia 26 stycznia 1982 r. – Karta Nauczyciela (tj. Dz. U. z 2019 r. poz. 2215 ze zm.)</w:t>
      </w:r>
      <w:r w:rsidR="002F0832">
        <w:rPr>
          <w:rFonts w:ascii="Times New Roman" w:hAnsi="Times New Roman"/>
          <w:b/>
          <w:bCs/>
          <w:i/>
          <w:sz w:val="28"/>
          <w:szCs w:val="28"/>
        </w:rPr>
        <w:t>;</w:t>
      </w:r>
    </w:p>
    <w:p w14:paraId="760A0198" w14:textId="77777777" w:rsidR="002F0832" w:rsidRPr="00F40E11" w:rsidRDefault="002F0832" w:rsidP="00546132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- </w:t>
      </w:r>
      <w:bookmarkStart w:id="1" w:name="_Hlk113952033"/>
      <w:r>
        <w:rPr>
          <w:rFonts w:ascii="Times New Roman" w:hAnsi="Times New Roman"/>
          <w:b/>
          <w:bCs/>
          <w:i/>
          <w:sz w:val="28"/>
          <w:szCs w:val="28"/>
        </w:rPr>
        <w:t>Rozporządzenie MEN z dnia</w:t>
      </w:r>
      <w:r w:rsidR="002A1DE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12955">
        <w:rPr>
          <w:rFonts w:ascii="Times New Roman" w:hAnsi="Times New Roman"/>
          <w:b/>
          <w:bCs/>
          <w:i/>
          <w:sz w:val="28"/>
          <w:szCs w:val="28"/>
        </w:rPr>
        <w:t>9</w:t>
      </w:r>
      <w:r w:rsidR="002A1DEB">
        <w:rPr>
          <w:rFonts w:ascii="Times New Roman" w:hAnsi="Times New Roman"/>
          <w:b/>
          <w:bCs/>
          <w:i/>
          <w:sz w:val="28"/>
          <w:szCs w:val="28"/>
        </w:rPr>
        <w:t>.0</w:t>
      </w:r>
      <w:r w:rsidR="00212955">
        <w:rPr>
          <w:rFonts w:ascii="Times New Roman" w:hAnsi="Times New Roman"/>
          <w:b/>
          <w:bCs/>
          <w:i/>
          <w:sz w:val="28"/>
          <w:szCs w:val="28"/>
        </w:rPr>
        <w:t>9</w:t>
      </w:r>
      <w:r w:rsidR="002A1DEB">
        <w:rPr>
          <w:rFonts w:ascii="Times New Roman" w:hAnsi="Times New Roman"/>
          <w:b/>
          <w:bCs/>
          <w:i/>
          <w:sz w:val="28"/>
          <w:szCs w:val="28"/>
        </w:rPr>
        <w:t>.2022r.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w sprawie organizowania i prowadzenia zajęć z wykorzystaniem metod i technik na</w:t>
      </w:r>
      <w:r w:rsidR="00F40E11">
        <w:rPr>
          <w:rFonts w:ascii="Times New Roman" w:hAnsi="Times New Roman"/>
          <w:b/>
          <w:bCs/>
          <w:i/>
          <w:sz w:val="28"/>
          <w:szCs w:val="28"/>
        </w:rPr>
        <w:t xml:space="preserve"> odległość</w:t>
      </w:r>
      <w:r w:rsidR="00212955">
        <w:rPr>
          <w:rFonts w:ascii="Times New Roman" w:hAnsi="Times New Roman"/>
          <w:b/>
          <w:bCs/>
          <w:i/>
          <w:sz w:val="28"/>
          <w:szCs w:val="28"/>
        </w:rPr>
        <w:t xml:space="preserve"> (Dz. U. poz. 1903);</w:t>
      </w:r>
    </w:p>
    <w:bookmarkEnd w:id="1"/>
    <w:p w14:paraId="78EC22FF" w14:textId="77777777" w:rsidR="002F0832" w:rsidRDefault="002F0832" w:rsidP="00546132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- Rozporządzenie MEN z dnia 22 lipca 2022r. zmieniające rozporządzenie w sprawie zasad udzielania i organizacji pomocy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psychologiczno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 xml:space="preserve"> – pedagogicznej w publicznych szkołach i placówkach, Dz. U. poz. 1594;</w:t>
      </w:r>
    </w:p>
    <w:p w14:paraId="1607775E" w14:textId="77777777" w:rsidR="00212955" w:rsidRDefault="00212955" w:rsidP="00546132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       - Rozporządzenie MEN w sprawie uzyskiwania stopni awansu zawodowego przez nauczycieli z dnia 6.09.2022r. (Dz.U. z 2022 r. poz. 1914.);</w:t>
      </w:r>
    </w:p>
    <w:p w14:paraId="377B05D3" w14:textId="77777777" w:rsidR="00546132" w:rsidRDefault="00546132" w:rsidP="00546132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- Statut szkoły</w:t>
      </w:r>
      <w:r w:rsidR="002F0832">
        <w:rPr>
          <w:rFonts w:ascii="Times New Roman" w:hAnsi="Times New Roman"/>
          <w:b/>
          <w:bCs/>
          <w:i/>
          <w:sz w:val="28"/>
          <w:szCs w:val="28"/>
        </w:rPr>
        <w:t>;</w:t>
      </w:r>
    </w:p>
    <w:p w14:paraId="059B3DBB" w14:textId="77777777" w:rsidR="00546132" w:rsidRDefault="00546132" w:rsidP="00546132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- Kierunki oświatowe państwa na rok szkolny 202</w:t>
      </w:r>
      <w:r w:rsidR="002F0832">
        <w:rPr>
          <w:rFonts w:ascii="Times New Roman" w:hAnsi="Times New Roman"/>
          <w:b/>
          <w:bCs/>
          <w:i/>
          <w:sz w:val="28"/>
          <w:szCs w:val="28"/>
        </w:rPr>
        <w:t>2</w:t>
      </w:r>
      <w:r>
        <w:rPr>
          <w:rFonts w:ascii="Times New Roman" w:hAnsi="Times New Roman"/>
          <w:b/>
          <w:bCs/>
          <w:i/>
          <w:sz w:val="28"/>
          <w:szCs w:val="28"/>
        </w:rPr>
        <w:t>/202</w:t>
      </w:r>
      <w:r w:rsidR="002F0832">
        <w:rPr>
          <w:rFonts w:ascii="Times New Roman" w:hAnsi="Times New Roman"/>
          <w:b/>
          <w:bCs/>
          <w:i/>
          <w:sz w:val="28"/>
          <w:szCs w:val="28"/>
        </w:rPr>
        <w:t>3;</w:t>
      </w:r>
    </w:p>
    <w:p w14:paraId="2F9BECC0" w14:textId="77777777" w:rsidR="00546132" w:rsidRPr="00100CBE" w:rsidRDefault="00546132" w:rsidP="00100CBE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- Program wychowawczo – profilaktyczny szkoły</w:t>
      </w:r>
      <w:r w:rsidR="002F0832">
        <w:rPr>
          <w:rFonts w:ascii="Times New Roman" w:hAnsi="Times New Roman"/>
          <w:b/>
          <w:bCs/>
          <w:i/>
          <w:sz w:val="28"/>
          <w:szCs w:val="28"/>
        </w:rPr>
        <w:t xml:space="preserve"> oraz </w:t>
      </w:r>
      <w:proofErr w:type="spellStart"/>
      <w:r w:rsidR="002F0832">
        <w:rPr>
          <w:rFonts w:ascii="Times New Roman" w:hAnsi="Times New Roman"/>
          <w:b/>
          <w:bCs/>
          <w:i/>
          <w:sz w:val="28"/>
          <w:szCs w:val="28"/>
        </w:rPr>
        <w:t>MiG</w:t>
      </w:r>
      <w:proofErr w:type="spellEnd"/>
      <w:r w:rsidR="002F0832">
        <w:rPr>
          <w:rFonts w:ascii="Times New Roman" w:hAnsi="Times New Roman"/>
          <w:b/>
          <w:bCs/>
          <w:i/>
          <w:sz w:val="28"/>
          <w:szCs w:val="28"/>
        </w:rPr>
        <w:t xml:space="preserve"> Pleszew;</w:t>
      </w:r>
    </w:p>
    <w:p w14:paraId="0BD655F9" w14:textId="77777777" w:rsidR="001E25A1" w:rsidRDefault="001E25A1" w:rsidP="00CB31CC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38ACEB3A" w14:textId="77777777" w:rsidR="00CB31CC" w:rsidRPr="00CB31CC" w:rsidRDefault="00546132" w:rsidP="00CB31CC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Cele do realizacji w roku szkolnym 202</w:t>
      </w:r>
      <w:r w:rsidR="00CB31CC">
        <w:rPr>
          <w:rFonts w:ascii="Times New Roman" w:hAnsi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/202</w:t>
      </w:r>
      <w:r w:rsidR="00CB31CC">
        <w:rPr>
          <w:rFonts w:ascii="Times New Roman" w:hAnsi="Times New Roman"/>
          <w:b/>
          <w:bCs/>
          <w:sz w:val="32"/>
          <w:szCs w:val="32"/>
          <w:u w:val="single"/>
        </w:rPr>
        <w:t>3</w:t>
      </w:r>
    </w:p>
    <w:p w14:paraId="5CC8EBA2" w14:textId="77777777" w:rsidR="00CB31CC" w:rsidRPr="00CB31CC" w:rsidRDefault="00CB31CC" w:rsidP="00CB31CC">
      <w:pPr>
        <w:pStyle w:val="western"/>
        <w:numPr>
          <w:ilvl w:val="0"/>
          <w:numId w:val="4"/>
        </w:numPr>
        <w:spacing w:line="276" w:lineRule="auto"/>
        <w:rPr>
          <w:b/>
        </w:rPr>
      </w:pPr>
      <w:r w:rsidRPr="00CB31CC">
        <w:rPr>
          <w:b/>
        </w:rPr>
        <w:t>Wychowanie zmierzające do osiągnięcia ludzkiej dojrzałości poprzez kształtowanie postaw ukierunkowanych na prawdę, dobro i piękno, uzdalniających do odpowiedzialnych decyzji.</w:t>
      </w:r>
    </w:p>
    <w:p w14:paraId="23047E58" w14:textId="77777777" w:rsidR="00CB31CC" w:rsidRPr="00CB31CC" w:rsidRDefault="00CB31CC" w:rsidP="00CB31CC">
      <w:pPr>
        <w:pStyle w:val="western"/>
        <w:numPr>
          <w:ilvl w:val="0"/>
          <w:numId w:val="4"/>
        </w:numPr>
        <w:spacing w:line="276" w:lineRule="auto"/>
        <w:rPr>
          <w:b/>
        </w:rPr>
      </w:pPr>
      <w:r w:rsidRPr="00CB31CC">
        <w:rPr>
          <w:b/>
        </w:rPr>
        <w:t>Wspomaganie wychowawczej roli rodziny przez właściwą organizację i realizację zajęć edukacyjnych wychowanie do życia w rodzinie. Ochrona i wzmacnianie zdrowia psychicznego dzieci i młodzieży.</w:t>
      </w:r>
    </w:p>
    <w:p w14:paraId="7E6FBD4C" w14:textId="77777777" w:rsidR="00CB31CC" w:rsidRPr="00CB31CC" w:rsidRDefault="00CB31CC" w:rsidP="00CB31CC">
      <w:pPr>
        <w:pStyle w:val="western"/>
        <w:numPr>
          <w:ilvl w:val="0"/>
          <w:numId w:val="4"/>
        </w:numPr>
        <w:spacing w:line="276" w:lineRule="auto"/>
        <w:rPr>
          <w:b/>
        </w:rPr>
      </w:pPr>
      <w:r w:rsidRPr="00CB31CC">
        <w:rPr>
          <w:b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14:paraId="1FBE09D1" w14:textId="77777777" w:rsidR="00CB31CC" w:rsidRPr="00CB31CC" w:rsidRDefault="00CB31CC" w:rsidP="00CB31CC">
      <w:pPr>
        <w:pStyle w:val="western"/>
        <w:numPr>
          <w:ilvl w:val="0"/>
          <w:numId w:val="4"/>
        </w:numPr>
        <w:spacing w:line="276" w:lineRule="auto"/>
        <w:rPr>
          <w:b/>
        </w:rPr>
      </w:pPr>
      <w:r w:rsidRPr="00CB31CC">
        <w:rPr>
          <w:b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14:paraId="588B5E7B" w14:textId="77777777" w:rsidR="00CB31CC" w:rsidRPr="00CB31CC" w:rsidRDefault="00CB31CC" w:rsidP="00CB31CC">
      <w:pPr>
        <w:pStyle w:val="western"/>
        <w:numPr>
          <w:ilvl w:val="0"/>
          <w:numId w:val="4"/>
        </w:numPr>
        <w:spacing w:line="276" w:lineRule="auto"/>
        <w:rPr>
          <w:b/>
        </w:rPr>
      </w:pPr>
      <w:r w:rsidRPr="00CB31CC">
        <w:rPr>
          <w:b/>
        </w:rPr>
        <w:t>Wspomaganie kształcenia w szkołach ponadpodstawowych w związku z nową formułą egzaminu maturalnego od roku 2023.</w:t>
      </w:r>
    </w:p>
    <w:p w14:paraId="75B4806D" w14:textId="77777777" w:rsidR="00CB31CC" w:rsidRPr="00CB31CC" w:rsidRDefault="00CB31CC" w:rsidP="00CB31CC">
      <w:pPr>
        <w:pStyle w:val="western"/>
        <w:numPr>
          <w:ilvl w:val="0"/>
          <w:numId w:val="4"/>
        </w:numPr>
        <w:spacing w:line="276" w:lineRule="auto"/>
        <w:rPr>
          <w:b/>
        </w:rPr>
      </w:pPr>
      <w:r w:rsidRPr="00CB31CC">
        <w:rPr>
          <w:b/>
        </w:rPr>
        <w:t>Doskonalenie systemu kształcenia zawodowego we współpracy z pracodawcami – wdrażanie Zintegrowanej Strategii Umiejętności 2030.</w:t>
      </w:r>
    </w:p>
    <w:p w14:paraId="28AFDD72" w14:textId="77777777" w:rsidR="00CB31CC" w:rsidRPr="00CB31CC" w:rsidRDefault="00CB31CC" w:rsidP="00CB31CC">
      <w:pPr>
        <w:pStyle w:val="western"/>
        <w:numPr>
          <w:ilvl w:val="0"/>
          <w:numId w:val="4"/>
        </w:numPr>
        <w:spacing w:line="276" w:lineRule="auto"/>
        <w:rPr>
          <w:b/>
        </w:rPr>
      </w:pPr>
      <w:r w:rsidRPr="00CB31CC">
        <w:rPr>
          <w:b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14:paraId="7DCF1E06" w14:textId="77777777" w:rsidR="00CB31CC" w:rsidRPr="00CB31CC" w:rsidRDefault="00CB31CC" w:rsidP="00CB31CC">
      <w:pPr>
        <w:pStyle w:val="western"/>
        <w:numPr>
          <w:ilvl w:val="0"/>
          <w:numId w:val="4"/>
        </w:numPr>
        <w:spacing w:line="276" w:lineRule="auto"/>
        <w:rPr>
          <w:b/>
        </w:rPr>
      </w:pPr>
      <w:r w:rsidRPr="00CB31CC">
        <w:rPr>
          <w:b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14:paraId="0DBFD48D" w14:textId="77777777" w:rsidR="00546132" w:rsidRPr="001E25A1" w:rsidRDefault="00CB31CC" w:rsidP="00923D6F">
      <w:pPr>
        <w:pStyle w:val="western"/>
        <w:numPr>
          <w:ilvl w:val="0"/>
          <w:numId w:val="4"/>
        </w:numPr>
        <w:spacing w:line="276" w:lineRule="auto"/>
        <w:rPr>
          <w:b/>
        </w:rPr>
      </w:pPr>
      <w:r w:rsidRPr="00CB31CC">
        <w:rPr>
          <w:b/>
        </w:rPr>
        <w:lastRenderedPageBreak/>
        <w:t>Podnoszenie jakości kształcenia oraz dostępności i jakości wsparcia udzielanego dzieciom i uczniom w przedszkolach i szkołach ogólnodostępnych i integracyjnych.</w:t>
      </w:r>
    </w:p>
    <w:p w14:paraId="1349EF2E" w14:textId="77777777" w:rsidR="00546132" w:rsidRPr="00BB63A9" w:rsidRDefault="00546132" w:rsidP="00C429E3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BB63A9">
        <w:rPr>
          <w:rFonts w:ascii="Times New Roman" w:hAnsi="Times New Roman"/>
          <w:b/>
          <w:bCs/>
          <w:sz w:val="32"/>
          <w:szCs w:val="32"/>
          <w:u w:val="single"/>
        </w:rPr>
        <w:t>Roczny Plan Pracy Szkoły Podstawowej nr 1 w Pleszewie</w:t>
      </w:r>
      <w:r w:rsidRPr="00BB63A9">
        <w:rPr>
          <w:rFonts w:ascii="Times New Roman" w:hAnsi="Times New Roman"/>
          <w:b/>
          <w:bCs/>
          <w:sz w:val="32"/>
          <w:szCs w:val="32"/>
          <w:u w:val="single"/>
        </w:rPr>
        <w:br/>
      </w:r>
    </w:p>
    <w:p w14:paraId="166975E7" w14:textId="77777777" w:rsidR="00546132" w:rsidRDefault="00546132" w:rsidP="005461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.      </w:t>
      </w:r>
      <w:r w:rsidRPr="00BB63A9">
        <w:rPr>
          <w:rFonts w:ascii="Times New Roman" w:hAnsi="Times New Roman"/>
          <w:b/>
          <w:bCs/>
          <w:sz w:val="28"/>
          <w:szCs w:val="28"/>
          <w:u w:val="single"/>
        </w:rPr>
        <w:t>Zarządzanie i organizac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6128"/>
        <w:gridCol w:w="2705"/>
        <w:gridCol w:w="2439"/>
        <w:gridCol w:w="1842"/>
      </w:tblGrid>
      <w:tr w:rsidR="00546132" w14:paraId="33BCD606" w14:textId="77777777" w:rsidTr="00923D6F">
        <w:trPr>
          <w:trHeight w:val="4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F9D" w14:textId="77777777" w:rsidR="00546132" w:rsidRDefault="00546132" w:rsidP="00923D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BED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089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EA8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011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546132" w14:paraId="7C402CE7" w14:textId="77777777" w:rsidTr="00923D6F">
        <w:trPr>
          <w:trHeight w:val="3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058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AB4" w14:textId="77777777" w:rsidR="00546132" w:rsidRPr="00F3168C" w:rsidRDefault="00546132" w:rsidP="00923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Przydział obowiązków służbowych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33F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24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rpień/ Wrzes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19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1468B121" w14:textId="77777777" w:rsidTr="00923D6F">
        <w:trPr>
          <w:trHeight w:val="7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BF5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187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Analiza dokumentacji osobowej nauczycieli pod kątem zgodności przyznanych obowiązków i posiadanego wykształcenia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049E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3A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rpień/ Wrzes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AA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52C2DFE1" w14:textId="77777777" w:rsidTr="00923D6F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DE6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38CA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 xml:space="preserve">Opracowanie tygodniowego planu zajęć </w:t>
            </w:r>
            <w:proofErr w:type="spellStart"/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dydaktyczno</w:t>
            </w:r>
            <w:proofErr w:type="spellEnd"/>
            <w:r w:rsidRPr="00F3168C">
              <w:rPr>
                <w:rFonts w:ascii="Times New Roman" w:hAnsi="Times New Roman"/>
                <w:b/>
                <w:sz w:val="24"/>
                <w:szCs w:val="24"/>
              </w:rPr>
              <w:t xml:space="preserve"> – wychowawczych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gotowanie planu dyżurów nauczycieli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BF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cedyrekto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38E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rpień/ Wrzes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157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38258311" w14:textId="77777777" w:rsidTr="00923D6F">
        <w:trPr>
          <w:trHeight w:val="5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C73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95DC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Opracowanie rocznego planu pracy szkoły i przedszkola oraz kalendarium roku szkolnego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E798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7C8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D58" w14:textId="77777777" w:rsidR="00546132" w:rsidRDefault="00546132" w:rsidP="00923D6F">
            <w:pPr>
              <w:rPr>
                <w:rFonts w:ascii="Times New Roman" w:hAnsi="Times New Roman"/>
              </w:rPr>
            </w:pPr>
          </w:p>
        </w:tc>
      </w:tr>
      <w:tr w:rsidR="00546132" w14:paraId="6F6C0FFA" w14:textId="77777777" w:rsidTr="00923D6F">
        <w:trPr>
          <w:trHeight w:val="22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4CF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6AD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 xml:space="preserve">Modyfikowanie wymagań edukacyjnych z poszczególnych przedmiotów w oparciu o podstawę programową.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Korelacja między przedmiotami.</w:t>
            </w:r>
          </w:p>
          <w:p w14:paraId="50E72DA5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umiejętności samodzielnego zdobywania wiedzy w zależności od możliwości ucznia i wykorzystywanie technologii informacyjnej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E1C4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B7F957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02E54FF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3A0DB3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ABC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7B5EA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DAC985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171C24A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14377BF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F23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ADE7DA" w14:textId="77777777" w:rsidR="00546132" w:rsidRDefault="00546132" w:rsidP="0054613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6075"/>
        <w:gridCol w:w="2766"/>
        <w:gridCol w:w="2431"/>
        <w:gridCol w:w="1842"/>
      </w:tblGrid>
      <w:tr w:rsidR="00B33295" w14:paraId="769DA5F4" w14:textId="77777777" w:rsidTr="00923D6F">
        <w:trPr>
          <w:trHeight w:val="13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DC0" w14:textId="77777777" w:rsidR="00B33295" w:rsidRDefault="00B33295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7A7F" w14:textId="77777777" w:rsidR="00B33295" w:rsidRDefault="00B33295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welizacja Statutu Szkoły:</w:t>
            </w:r>
          </w:p>
          <w:p w14:paraId="7B413BC4" w14:textId="77777777" w:rsidR="00B33295" w:rsidRPr="00B33295" w:rsidRDefault="00B33295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2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33295">
              <w:rPr>
                <w:rFonts w:ascii="Times New Roman" w:hAnsi="Times New Roman"/>
                <w:sz w:val="24"/>
                <w:szCs w:val="24"/>
              </w:rPr>
              <w:t xml:space="preserve">rzygotowanie projektu zmian w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33295">
              <w:rPr>
                <w:rFonts w:ascii="Times New Roman" w:hAnsi="Times New Roman"/>
                <w:sz w:val="24"/>
                <w:szCs w:val="24"/>
              </w:rPr>
              <w:t>tatucie celem przedłoże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33295">
              <w:rPr>
                <w:rFonts w:ascii="Times New Roman" w:hAnsi="Times New Roman"/>
                <w:sz w:val="24"/>
                <w:szCs w:val="24"/>
              </w:rPr>
              <w:t>a ich Radzie Szkoł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20C" w14:textId="77777777" w:rsidR="00B33295" w:rsidRDefault="00B33295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2F1" w14:textId="77777777" w:rsidR="00B33295" w:rsidRDefault="00B33295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rpień                        (do 30 .08.2022r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E451" w14:textId="77777777" w:rsidR="00B33295" w:rsidRDefault="00B33295" w:rsidP="00923D6F">
            <w:pPr>
              <w:rPr>
                <w:rFonts w:ascii="Times New Roman" w:hAnsi="Times New Roman"/>
              </w:rPr>
            </w:pPr>
          </w:p>
        </w:tc>
      </w:tr>
      <w:tr w:rsidR="00546132" w14:paraId="219C367D" w14:textId="77777777" w:rsidTr="00923D6F">
        <w:trPr>
          <w:trHeight w:val="13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A21" w14:textId="77777777" w:rsidR="00546132" w:rsidRDefault="00B33295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6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A75" w14:textId="77777777" w:rsidR="00546132" w:rsidRPr="005B0B27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Opracowanie planów:</w:t>
            </w:r>
            <w:r w:rsidRPr="00F3168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B0B27">
              <w:rPr>
                <w:rFonts w:ascii="Times New Roman" w:hAnsi="Times New Roman"/>
                <w:sz w:val="24"/>
                <w:szCs w:val="24"/>
              </w:rPr>
              <w:t>-  pracy wychowawcy klasy,                                                                - pracy zespołów przedmiotowych,</w:t>
            </w:r>
            <w:r w:rsidRPr="005B0B27">
              <w:rPr>
                <w:rFonts w:ascii="Times New Roman" w:hAnsi="Times New Roman"/>
                <w:sz w:val="24"/>
                <w:szCs w:val="24"/>
              </w:rPr>
              <w:br/>
              <w:t>- pedagoga,</w:t>
            </w:r>
            <w:r w:rsidR="00356EBB">
              <w:rPr>
                <w:rFonts w:ascii="Times New Roman" w:hAnsi="Times New Roman"/>
                <w:sz w:val="24"/>
                <w:szCs w:val="24"/>
              </w:rPr>
              <w:t xml:space="preserve"> pedagoga specjalnego</w:t>
            </w:r>
            <w:r w:rsidRPr="005B0B27">
              <w:rPr>
                <w:rFonts w:ascii="Times New Roman" w:hAnsi="Times New Roman"/>
                <w:sz w:val="24"/>
                <w:szCs w:val="24"/>
              </w:rPr>
              <w:br/>
              <w:t>- świetlicy,                                                                                  - biblioteki                                                                                                - samorządu uczniowskiego                                                      - IPET dla uczniów z orzeczeniami o potrzebie kształcenia   specjalnego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CBB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B84016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A1B62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agog szkolny,                                </w:t>
            </w:r>
            <w:r w:rsidR="00FA1B62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bliotekarz, </w:t>
            </w:r>
            <w:r w:rsidR="00FA1B62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poły przedmiotowe, </w:t>
            </w:r>
            <w:r w:rsidR="00FA1B62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espół nauczycieli świetlicy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0C7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4AB264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AA86D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14:paraId="380397C9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BDE7" w14:textId="77777777" w:rsidR="00546132" w:rsidRDefault="00546132" w:rsidP="00923D6F">
            <w:pPr>
              <w:rPr>
                <w:rFonts w:ascii="Times New Roman" w:hAnsi="Times New Roman"/>
              </w:rPr>
            </w:pPr>
          </w:p>
        </w:tc>
      </w:tr>
      <w:tr w:rsidR="00546132" w14:paraId="4098D92C" w14:textId="77777777" w:rsidTr="00923D6F">
        <w:trPr>
          <w:trHeight w:val="6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EB9" w14:textId="77777777" w:rsidR="00546132" w:rsidRDefault="00B33295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35C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Organizacja pracy zespołów przedmiotowych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415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rzewodniczący zespołów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FC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EF4" w14:textId="77777777" w:rsidR="00546132" w:rsidRDefault="00546132" w:rsidP="00923D6F">
            <w:pPr>
              <w:rPr>
                <w:rFonts w:ascii="Times New Roman" w:hAnsi="Times New Roman"/>
              </w:rPr>
            </w:pPr>
          </w:p>
        </w:tc>
      </w:tr>
      <w:tr w:rsidR="00546132" w14:paraId="3D71662D" w14:textId="77777777" w:rsidTr="00923D6F">
        <w:trPr>
          <w:trHeight w:val="5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15B" w14:textId="77777777" w:rsidR="00546132" w:rsidRDefault="00B33295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07C4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Opracowanie sprawozdań z realizacji zadań zawartych w planach pracy zespołów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D87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odniczący zespołów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6EC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Czerwi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C0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554CE4D0" w14:textId="77777777" w:rsidTr="00923D6F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793" w14:textId="77777777" w:rsidR="00546132" w:rsidRDefault="00B33295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6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A53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Opracowanie terminarza zebrań rady pedagogicznej i spotkań z rodzicami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FE1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14:paraId="6281E2FF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odniczący zespołów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3EEF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8AF" w14:textId="77777777" w:rsidR="00546132" w:rsidRDefault="00546132" w:rsidP="00923D6F">
            <w:pPr>
              <w:rPr>
                <w:rFonts w:ascii="Times New Roman" w:hAnsi="Times New Roman"/>
              </w:rPr>
            </w:pPr>
          </w:p>
        </w:tc>
      </w:tr>
      <w:tr w:rsidR="00546132" w14:paraId="42EEEBEF" w14:textId="77777777" w:rsidTr="00923D6F">
        <w:trPr>
          <w:trHeight w:val="8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77E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32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DC6" w14:textId="77777777" w:rsidR="00356EBB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Opracowanie planu doskonalenia zawodowego nauczycieli na rok szkolny 202</w:t>
            </w:r>
            <w:r w:rsidR="00B332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B332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 uprzedniej analizie potrzeb pracowników i możliwości szkoły oraz po zapoznaniu się z ofertą OD</w:t>
            </w:r>
            <w:r w:rsidR="00356EBB">
              <w:rPr>
                <w:rFonts w:ascii="Times New Roman" w:hAnsi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Stosowanie rożnych metod pracy na lekcji:</w:t>
            </w:r>
            <w:r w:rsidR="00356EB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A910D31" w14:textId="77777777" w:rsidR="00546132" w:rsidRDefault="00356EBB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46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6132">
              <w:rPr>
                <w:rFonts w:ascii="Times New Roman" w:hAnsi="Times New Roman"/>
                <w:sz w:val="24"/>
                <w:szCs w:val="24"/>
              </w:rPr>
              <w:t>lekcje pokazowe/otwart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46132">
              <w:rPr>
                <w:rFonts w:ascii="Times New Roman" w:hAnsi="Times New Roman"/>
                <w:sz w:val="24"/>
                <w:szCs w:val="24"/>
              </w:rPr>
              <w:t xml:space="preserve">  jako wsparcie dla młodych nauczyciel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B3EFBD" w14:textId="77777777" w:rsidR="00B33295" w:rsidRDefault="00B33295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udział uczniów w programach przedsiębiorczości na terenie miasta</w:t>
            </w:r>
            <w:r w:rsidR="00356E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00DE74" w14:textId="77777777" w:rsidR="00B33295" w:rsidRDefault="00B33295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ieranie uczniów w rozpoznawaniu własnych predyspozycji i określaniu drogi dalszej edukacji</w:t>
            </w:r>
            <w:r w:rsidR="00356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FC34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723E98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14:paraId="38D80FAE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odniczący zespołów</w:t>
            </w:r>
          </w:p>
          <w:p w14:paraId="53DE6478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r w:rsidR="00B33295">
              <w:rPr>
                <w:rFonts w:ascii="Times New Roman" w:hAnsi="Times New Roman"/>
                <w:sz w:val="24"/>
                <w:szCs w:val="24"/>
              </w:rPr>
              <w:t>/Wychowawcy</w:t>
            </w:r>
          </w:p>
          <w:p w14:paraId="15C13CC4" w14:textId="77777777" w:rsidR="00B33295" w:rsidRDefault="00B33295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dca zawodowy</w:t>
            </w:r>
          </w:p>
          <w:p w14:paraId="3144F7A2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FD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B7971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/Listopad</w:t>
            </w:r>
          </w:p>
          <w:p w14:paraId="162BD88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2A1" w14:textId="77777777" w:rsidR="00546132" w:rsidRDefault="00546132" w:rsidP="00923D6F">
            <w:pPr>
              <w:rPr>
                <w:rFonts w:ascii="Times New Roman" w:hAnsi="Times New Roman"/>
              </w:rPr>
            </w:pPr>
          </w:p>
        </w:tc>
      </w:tr>
    </w:tbl>
    <w:p w14:paraId="62DE1AAC" w14:textId="77777777" w:rsidR="00546132" w:rsidRPr="00C3318E" w:rsidRDefault="00546132" w:rsidP="00546132">
      <w:pPr>
        <w:spacing w:after="0"/>
        <w:rPr>
          <w:vanish/>
        </w:rPr>
      </w:pPr>
    </w:p>
    <w:tbl>
      <w:tblPr>
        <w:tblpPr w:leftFromText="141" w:rightFromText="141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30"/>
        <w:gridCol w:w="2835"/>
        <w:gridCol w:w="2371"/>
        <w:gridCol w:w="1842"/>
      </w:tblGrid>
      <w:tr w:rsidR="00546132" w14:paraId="1908C3E6" w14:textId="77777777" w:rsidTr="00923D6F">
        <w:trPr>
          <w:trHeight w:val="7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312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A88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Kontrolowanie realizacji obowiązku szkolnego przez dzieci z rejonu naszej szkoł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9F4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A1B62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ekretarka szkoln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862D0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edagog szkolny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141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14:paraId="623D1326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CE8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3B2092E9" w14:textId="77777777" w:rsidTr="00923D6F">
        <w:trPr>
          <w:trHeight w:val="7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C73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C9B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Przeprowadzenie rekrutacji uczniów do klas pierwsz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8BF6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04F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/Kwiecień 2022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EBE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618E9276" w14:textId="77777777" w:rsidTr="00923D6F">
        <w:trPr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DD9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96D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Sporządzenie planu nadzoru pedagogiczne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6482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71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5 wrześ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1E3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2CE500A3" w14:textId="77777777" w:rsidTr="00923D6F">
        <w:trPr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04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405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Opracowanie arkusza organizacji pracy szkoł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C32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5D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/Kwiecień 202</w:t>
            </w:r>
            <w:r w:rsidR="00FA1B6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2D4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6FFE65A3" w14:textId="77777777" w:rsidTr="00923D6F">
        <w:trPr>
          <w:trHeight w:val="15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7E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456" w14:textId="77777777" w:rsidR="00546132" w:rsidRPr="00F3168C" w:rsidRDefault="00546132" w:rsidP="00923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Realizacja zadań z zakresu Rozporządzenia MEN</w:t>
            </w:r>
            <w:r w:rsidRPr="00F3168C">
              <w:rPr>
                <w:rFonts w:ascii="Times New Roman" w:hAnsi="Times New Roman"/>
                <w:b/>
                <w:sz w:val="24"/>
                <w:szCs w:val="24"/>
              </w:rPr>
              <w:br/>
              <w:t>w sprawie nadzoru pedagogicznego.</w:t>
            </w:r>
          </w:p>
          <w:p w14:paraId="7A8039A9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koncepcji pracy szkoły. Kontrola i wspomaga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011B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043444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755C4CF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poły przedmiotowe                     </w:t>
            </w:r>
          </w:p>
          <w:p w14:paraId="406C0434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1EA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DFB60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36162A6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6A124CC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DC9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3F76EF8A" w14:textId="77777777" w:rsidTr="00923D6F">
        <w:trPr>
          <w:trHeight w:val="21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47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1E5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Funkcjonowanie szkoły w sytuacji zawieszenia metody nauczania stacjonarnego:</w:t>
            </w:r>
          </w:p>
          <w:p w14:paraId="65252A2B" w14:textId="77777777" w:rsidR="00546132" w:rsidRPr="005B0B27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sz w:val="24"/>
                <w:szCs w:val="24"/>
              </w:rPr>
              <w:t>- realizacja podstawy programowej w przypadku zdalnego nauczania za pomocą platformy Office 365;</w:t>
            </w:r>
          </w:p>
          <w:p w14:paraId="5DCF9480" w14:textId="77777777" w:rsidR="00546132" w:rsidRPr="005B0B27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27">
              <w:rPr>
                <w:rFonts w:ascii="Times New Roman" w:hAnsi="Times New Roman"/>
                <w:sz w:val="24"/>
                <w:szCs w:val="24"/>
              </w:rPr>
              <w:t>- realizowanie podstawy programowej w trybie hybrydowym: część zajęć realizowana onlin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ED61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1F9E3F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06A20B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A98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6B8E58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40977E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odst. decyzji Dyrektora szkoły, Powiatowej Stacji Epidemiologicznej, Organu prowadz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83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5DF0A749" w14:textId="77777777" w:rsidTr="00923D6F">
        <w:trPr>
          <w:trHeight w:val="19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C23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ADBC" w14:textId="77777777" w:rsidR="007401FE" w:rsidRPr="00417847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847">
              <w:rPr>
                <w:rFonts w:ascii="Times New Roman" w:hAnsi="Times New Roman"/>
                <w:b/>
                <w:sz w:val="24"/>
                <w:szCs w:val="24"/>
              </w:rPr>
              <w:t>Unowocześnienie bazy dydaktycznej szkoły:</w:t>
            </w:r>
            <w:r w:rsidRPr="00417847">
              <w:rPr>
                <w:rFonts w:ascii="Times New Roman" w:hAnsi="Times New Roman"/>
                <w:sz w:val="24"/>
                <w:szCs w:val="24"/>
              </w:rPr>
              <w:t xml:space="preserve">                            - zakup pomocy dydaktycznych/sprzętu sportowego,                                                   - uzupełnianie pomocy multimedialnych i oprogramowania (sprzęt,  programy, narzędzia i środki technologii </w:t>
            </w:r>
            <w:proofErr w:type="spellStart"/>
            <w:r w:rsidRPr="00417847">
              <w:rPr>
                <w:rFonts w:ascii="Times New Roman" w:hAnsi="Times New Roman"/>
                <w:sz w:val="24"/>
                <w:szCs w:val="24"/>
              </w:rPr>
              <w:t>informacyjno</w:t>
            </w:r>
            <w:proofErr w:type="spellEnd"/>
            <w:r w:rsidRPr="00417847">
              <w:rPr>
                <w:rFonts w:ascii="Times New Roman" w:hAnsi="Times New Roman"/>
                <w:sz w:val="24"/>
                <w:szCs w:val="24"/>
              </w:rPr>
              <w:t xml:space="preserve"> - komunikacyjnej) – do wykorzystania również podczas realizacji nauczania zdalnego,                                                                   - wzbogacanie księgozbioru biblioteki szkolnej o literaturę </w:t>
            </w:r>
            <w:r w:rsidRPr="00417847">
              <w:rPr>
                <w:rFonts w:ascii="Times New Roman" w:hAnsi="Times New Roman"/>
                <w:sz w:val="24"/>
                <w:szCs w:val="24"/>
              </w:rPr>
              <w:lastRenderedPageBreak/>
              <w:t>metodyczną dla nauczycieli, nowości wydawnicze, nowy kanon lektur szkolnych,                                                                   -  modernizacja sali nr 10</w:t>
            </w:r>
            <w:r w:rsidR="007401FE" w:rsidRPr="00417847">
              <w:rPr>
                <w:rFonts w:ascii="Times New Roman" w:hAnsi="Times New Roman"/>
                <w:sz w:val="24"/>
                <w:szCs w:val="24"/>
              </w:rPr>
              <w:t>8</w:t>
            </w:r>
            <w:r w:rsidRPr="00417847">
              <w:rPr>
                <w:rFonts w:ascii="Times New Roman" w:hAnsi="Times New Roman"/>
                <w:sz w:val="24"/>
                <w:szCs w:val="24"/>
              </w:rPr>
              <w:t xml:space="preserve">/sali </w:t>
            </w:r>
            <w:r w:rsidR="007401FE" w:rsidRPr="00417847">
              <w:rPr>
                <w:rFonts w:ascii="Times New Roman" w:hAnsi="Times New Roman"/>
                <w:sz w:val="24"/>
                <w:szCs w:val="24"/>
              </w:rPr>
              <w:t>komputerowej</w:t>
            </w:r>
            <w:r w:rsidR="00FA1B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E6E908" w14:textId="77777777" w:rsidR="00417847" w:rsidRPr="00417847" w:rsidRDefault="007401FE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8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7847" w:rsidRPr="00417847">
              <w:rPr>
                <w:rFonts w:ascii="Times New Roman" w:hAnsi="Times New Roman"/>
                <w:sz w:val="24"/>
                <w:szCs w:val="24"/>
              </w:rPr>
              <w:t xml:space="preserve">remont/malowanie </w:t>
            </w:r>
            <w:proofErr w:type="spellStart"/>
            <w:r w:rsidR="00417847" w:rsidRPr="00417847"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 w:rsidR="00417847" w:rsidRPr="00417847">
              <w:rPr>
                <w:rFonts w:ascii="Times New Roman" w:hAnsi="Times New Roman"/>
                <w:sz w:val="24"/>
                <w:szCs w:val="24"/>
              </w:rPr>
              <w:t xml:space="preserve"> lekcyjnych</w:t>
            </w:r>
            <w:r w:rsidR="00FA1B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868251" w14:textId="77777777" w:rsidR="00546132" w:rsidRPr="007401FE" w:rsidRDefault="00417847" w:rsidP="00923D6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7847">
              <w:rPr>
                <w:rFonts w:ascii="Times New Roman" w:hAnsi="Times New Roman"/>
                <w:sz w:val="24"/>
                <w:szCs w:val="24"/>
              </w:rPr>
              <w:t xml:space="preserve">- wymiana oświetlenia na </w:t>
            </w:r>
            <w:proofErr w:type="spellStart"/>
            <w:r w:rsidRPr="00417847">
              <w:rPr>
                <w:rFonts w:ascii="Times New Roman" w:hAnsi="Times New Roman"/>
                <w:sz w:val="24"/>
                <w:szCs w:val="24"/>
              </w:rPr>
              <w:t>Ledowe</w:t>
            </w:r>
            <w:proofErr w:type="spellEnd"/>
            <w:r w:rsidRPr="00417847">
              <w:rPr>
                <w:rFonts w:ascii="Times New Roman" w:hAnsi="Times New Roman"/>
                <w:sz w:val="24"/>
                <w:szCs w:val="24"/>
              </w:rPr>
              <w:t xml:space="preserve"> w całym obiekcie jednostki</w:t>
            </w:r>
            <w:r w:rsidR="00FA1B62">
              <w:rPr>
                <w:rFonts w:ascii="Times New Roman" w:hAnsi="Times New Roman"/>
                <w:sz w:val="24"/>
                <w:szCs w:val="24"/>
              </w:rPr>
              <w:t>.</w:t>
            </w:r>
            <w:r w:rsidR="00546132" w:rsidRPr="00417847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FED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354A0D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669BFB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14:paraId="167AD310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cedyrektorzy</w:t>
            </w:r>
          </w:p>
          <w:p w14:paraId="00FFCF5A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biblioteki</w:t>
            </w:r>
          </w:p>
          <w:p w14:paraId="70C26E8F" w14:textId="77777777" w:rsidR="00417847" w:rsidRDefault="00417847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 Rodziców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CFF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4ED157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C1D671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4C6CBD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7A2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9E6E0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programach zewnętrznych, pozyskiwan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środków zewnętrznych</w:t>
            </w:r>
          </w:p>
        </w:tc>
      </w:tr>
      <w:tr w:rsidR="00546132" w14:paraId="2448843E" w14:textId="77777777" w:rsidTr="00923D6F">
        <w:trPr>
          <w:trHeight w:val="19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F0E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FBD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System komunikacji i obiegu informacji w szkole:</w:t>
            </w:r>
          </w:p>
          <w:p w14:paraId="300F7EAF" w14:textId="77777777" w:rsidR="00546132" w:rsidRPr="005B0B27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bieg informacji pomiędzy uczniami i rodzicami za pomocą e – dziennika</w:t>
            </w:r>
            <w:r w:rsidR="00FA1B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3D36B1">
              <w:rPr>
                <w:rFonts w:ascii="Times New Roman" w:hAnsi="Times New Roman"/>
                <w:sz w:val="24"/>
                <w:szCs w:val="24"/>
              </w:rPr>
              <w:t xml:space="preserve">- wprowadzenie systemu szybkiej komunikacji z rodzicami w związku z pandemią </w:t>
            </w:r>
            <w:proofErr w:type="spellStart"/>
            <w:r w:rsidRPr="003D36B1">
              <w:rPr>
                <w:rFonts w:ascii="Times New Roman" w:hAnsi="Times New Roman"/>
                <w:sz w:val="24"/>
                <w:szCs w:val="24"/>
              </w:rPr>
              <w:t>koronawirusa</w:t>
            </w:r>
            <w:proofErr w:type="spellEnd"/>
            <w:r w:rsidR="003D36B1">
              <w:rPr>
                <w:rFonts w:ascii="Times New Roman" w:hAnsi="Times New Roman"/>
                <w:sz w:val="24"/>
                <w:szCs w:val="24"/>
              </w:rPr>
              <w:t xml:space="preserve"> i innymi zagrożeniami</w:t>
            </w:r>
            <w:r w:rsidR="00FA1B62">
              <w:rPr>
                <w:rFonts w:ascii="Times New Roman" w:hAnsi="Times New Roman"/>
                <w:sz w:val="24"/>
                <w:szCs w:val="24"/>
              </w:rPr>
              <w:t>,</w:t>
            </w:r>
            <w:r w:rsidRPr="003D36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 prowadzenie strony internetowej szkoły (kontrola dostosowania do wymogów ustawy z dn. 19 lipca 2019r. o zapewnieniu dostępności osobom ze szczególnymi potrzebami – tj. Dz. U. z 2020r. poz. 1062</w:t>
            </w:r>
            <w:r w:rsidR="00FA1B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BD1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E11C43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14:paraId="4D06204A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AB9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03E539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DAC07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3D46BB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B0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05FC91" w14:textId="77777777" w:rsidR="00546132" w:rsidRDefault="00546132" w:rsidP="00546132">
      <w:pPr>
        <w:rPr>
          <w:rFonts w:ascii="Times New Roman" w:hAnsi="Times New Roman"/>
          <w:b/>
          <w:bCs/>
          <w:sz w:val="28"/>
          <w:szCs w:val="28"/>
        </w:rPr>
      </w:pPr>
    </w:p>
    <w:p w14:paraId="39B70970" w14:textId="77777777" w:rsidR="00546132" w:rsidRDefault="00546132" w:rsidP="0054613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F1E175" w14:textId="77777777" w:rsidR="00546132" w:rsidRDefault="00546132" w:rsidP="0054613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32232" w14:textId="77777777" w:rsidR="00546132" w:rsidRDefault="00546132" w:rsidP="0054613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237FBB" w14:textId="77777777" w:rsidR="00546132" w:rsidRDefault="00546132" w:rsidP="0054613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E7D8D1" w14:textId="77777777" w:rsidR="00546132" w:rsidRDefault="00546132" w:rsidP="0054613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758006" w14:textId="77777777" w:rsidR="00546132" w:rsidRDefault="00546132" w:rsidP="0054613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BD4591" w14:textId="77777777" w:rsidR="00546132" w:rsidRDefault="00546132" w:rsidP="005461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I.    </w:t>
      </w:r>
      <w:r w:rsidRPr="00BB63A9">
        <w:rPr>
          <w:rFonts w:ascii="Times New Roman" w:hAnsi="Times New Roman"/>
          <w:b/>
          <w:bCs/>
          <w:sz w:val="28"/>
          <w:szCs w:val="28"/>
          <w:u w:val="single"/>
        </w:rPr>
        <w:t>Dział pracy dydaktycznej</w:t>
      </w:r>
    </w:p>
    <w:p w14:paraId="302287EB" w14:textId="77777777" w:rsidR="00546132" w:rsidRDefault="00546132" w:rsidP="0054613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5925"/>
        <w:gridCol w:w="2820"/>
        <w:gridCol w:w="2542"/>
        <w:gridCol w:w="1701"/>
      </w:tblGrid>
      <w:tr w:rsidR="00546132" w14:paraId="4A3FF533" w14:textId="77777777" w:rsidTr="00923D6F">
        <w:trPr>
          <w:trHeight w:val="4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DB6" w14:textId="77777777" w:rsidR="00546132" w:rsidRDefault="00546132" w:rsidP="00923D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2B4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716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CB5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42A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546132" w14:paraId="343B704C" w14:textId="77777777" w:rsidTr="00923D6F">
        <w:trPr>
          <w:trHeight w:val="19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C7B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430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Stworzenie uczniom możliwości poszerzania wiedzy, rozwijania umiejętności oraz wspomagania ich w indywidualnym rozwoju poprzez:</w:t>
            </w:r>
            <w:r w:rsidRPr="00F3168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a)  udział w konkursach przedmiotowych i zawodach sportowych. Konkursy na szczeblu szkolnym, gminnym, wojewódzkim, ogólnopolskim</w:t>
            </w:r>
            <w:r w:rsidR="00F70F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23568C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uczestnictwo w uroczystościach, apelach szkolnych i pozaszkolnych (wg harmonogramu )</w:t>
            </w:r>
            <w:r w:rsidR="00F70F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BBFBEC" w14:textId="77777777" w:rsidR="00546132" w:rsidRPr="00AF7F63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 opracowanie planów pracy kół zainteresowań, zajęć rozwijających i wdrożenie ich do realizacji</w:t>
            </w:r>
            <w:r w:rsidR="00F70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605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CA3A8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rzewodniczący zespołów przedmiotowych</w:t>
            </w:r>
          </w:p>
          <w:p w14:paraId="7D5F3374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14:paraId="4845D7A9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prowadzący </w:t>
            </w:r>
            <w:r w:rsidR="00F70F38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oła zainteresowań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53D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FFCA4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C045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404FFCA9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4E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6E67ED61" w14:textId="77777777" w:rsidTr="00A273AE">
        <w:trPr>
          <w:trHeight w:val="14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FED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966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Dostosowanie wymagań edukacyjnych dla uczniów w ramach pomocy psychologiczno-pedagogicznej z uwzględnieniem zróżnicowania ich potrzeb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ca z uczniem zdolnym, praca z uczniem mającym trudności w nauce, indywidualizacja pracy ucznia na lekcji.  Opracowanie i wdrożenie programów dostosowania wymagań edukacyjnych. Działania wzmacniające pozytywny klimat szkoły oraz poczucie bezpieczeństwa uczniów szczególnie w sytuacji kryzysowej wywołanej pandemią COVID-19</w:t>
            </w:r>
            <w:r w:rsidR="00F70F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51EA3F" w14:textId="77777777" w:rsidR="00A273AE" w:rsidRPr="00A273AE" w:rsidRDefault="00A273AE" w:rsidP="00A2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3AE">
              <w:rPr>
                <w:rFonts w:ascii="Times New Roman" w:hAnsi="Times New Roman"/>
                <w:sz w:val="24"/>
                <w:szCs w:val="24"/>
              </w:rPr>
              <w:t>organizowanie zajęć wspomagających prawidłowy rozwój dziec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g nowego rozporządzenia o nauczycielach specjalistach w szkole</w:t>
            </w:r>
            <w:r w:rsidRPr="00A273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944708" w14:textId="77777777" w:rsidR="00A273AE" w:rsidRDefault="00A273AE" w:rsidP="00A273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korekcyjno-kompensacyjne</w:t>
            </w:r>
          </w:p>
          <w:p w14:paraId="1D75D713" w14:textId="77777777" w:rsidR="00A273AE" w:rsidRDefault="00A273AE" w:rsidP="00A273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daktyczno-wyrównawcze</w:t>
            </w:r>
          </w:p>
          <w:p w14:paraId="4CC8AD39" w14:textId="77777777" w:rsidR="00A273AE" w:rsidRDefault="00A273AE" w:rsidP="00A273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ajęcia rozwijające kompetencje emocjonalno-społeczne</w:t>
            </w:r>
          </w:p>
          <w:p w14:paraId="49AA3BD3" w14:textId="77777777" w:rsidR="00A273AE" w:rsidRDefault="00A273AE" w:rsidP="00A273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rewalidacyjne</w:t>
            </w:r>
          </w:p>
          <w:p w14:paraId="22C5D882" w14:textId="77777777" w:rsidR="00A273AE" w:rsidRDefault="00A273AE" w:rsidP="00A273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logopedyczne</w:t>
            </w:r>
          </w:p>
          <w:p w14:paraId="1B0FB850" w14:textId="77777777" w:rsidR="00A273AE" w:rsidRDefault="00F70F38" w:rsidP="00A2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273AE">
              <w:rPr>
                <w:rFonts w:ascii="Times New Roman" w:hAnsi="Times New Roman"/>
                <w:sz w:val="24"/>
                <w:szCs w:val="24"/>
              </w:rPr>
              <w:t>rowadzenie zajęć terapeutycznych prowadzonych przez psychologa i pedagoga szkoln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1E9AAC" w14:textId="77777777" w:rsidR="00466466" w:rsidRDefault="00F70F38" w:rsidP="00A2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466466">
              <w:rPr>
                <w:rFonts w:ascii="Times New Roman" w:hAnsi="Times New Roman"/>
                <w:sz w:val="24"/>
                <w:szCs w:val="24"/>
              </w:rPr>
              <w:t xml:space="preserve">rganizowanie pomocy </w:t>
            </w:r>
            <w:proofErr w:type="spellStart"/>
            <w:r w:rsidR="00466466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="00466466">
              <w:rPr>
                <w:rFonts w:ascii="Times New Roman" w:hAnsi="Times New Roman"/>
                <w:sz w:val="24"/>
                <w:szCs w:val="24"/>
              </w:rPr>
              <w:t xml:space="preserve"> – pedagogicznej dla rodziców, organizowanie spotkań z psychologiem, pedagogiem, w tym psychologiem specjalny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208882" w14:textId="77777777" w:rsidR="00466466" w:rsidRDefault="00F70F38" w:rsidP="00A2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66466">
              <w:rPr>
                <w:rFonts w:ascii="Times New Roman" w:hAnsi="Times New Roman"/>
                <w:sz w:val="24"/>
                <w:szCs w:val="24"/>
              </w:rPr>
              <w:t>raca zespołów nauczycielskich:</w:t>
            </w:r>
          </w:p>
          <w:p w14:paraId="7521BCC3" w14:textId="77777777" w:rsidR="00466466" w:rsidRDefault="00466466" w:rsidP="0046646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iana informacji związanych z problemami uczniów,</w:t>
            </w:r>
          </w:p>
          <w:p w14:paraId="2A53875E" w14:textId="77777777" w:rsidR="00466466" w:rsidRDefault="00466466" w:rsidP="0046646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 uczniami o obniżonej motywacji i słabym poziomem zaangażowania. Szukania sposobów motywowania uczniów.</w:t>
            </w:r>
          </w:p>
          <w:p w14:paraId="617CE4CF" w14:textId="77777777" w:rsidR="00466466" w:rsidRPr="00466466" w:rsidRDefault="00466466" w:rsidP="00466466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3DE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 przedmioty    Wychowawcy klas            Pedagog szkolony</w:t>
            </w:r>
            <w:r w:rsidR="005D24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0F38">
              <w:rPr>
                <w:rFonts w:ascii="Times New Roman" w:hAnsi="Times New Roman"/>
                <w:sz w:val="24"/>
                <w:szCs w:val="24"/>
              </w:rPr>
              <w:t>P</w:t>
            </w:r>
            <w:r w:rsidR="005D2480">
              <w:rPr>
                <w:rFonts w:ascii="Times New Roman" w:hAnsi="Times New Roman"/>
                <w:sz w:val="24"/>
                <w:szCs w:val="24"/>
              </w:rPr>
              <w:t xml:space="preserve">edagog specjalny, </w:t>
            </w:r>
            <w:r w:rsidR="00F70F38">
              <w:rPr>
                <w:rFonts w:ascii="Times New Roman" w:hAnsi="Times New Roman"/>
                <w:sz w:val="24"/>
                <w:szCs w:val="24"/>
              </w:rPr>
              <w:t>P</w:t>
            </w:r>
            <w:r w:rsidR="005D2480">
              <w:rPr>
                <w:rFonts w:ascii="Times New Roman" w:hAnsi="Times New Roman"/>
                <w:sz w:val="24"/>
                <w:szCs w:val="24"/>
              </w:rPr>
              <w:t>sycholo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Nauczyciele specjaliści: </w:t>
            </w:r>
            <w:r w:rsidR="00F70F38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ogopeda, terapeuta</w:t>
            </w:r>
            <w:r w:rsidR="005D248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6E2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FE0E8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7FFD0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                   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C0E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722855EB" w14:textId="77777777" w:rsidTr="00923D6F">
        <w:trPr>
          <w:trHeight w:val="19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5AA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550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 xml:space="preserve">Wykorzystanie w procesach edukacyjnych narzędzi                    i zasobów cyfrowych oraz metod kształcenia na odległość.  Bezpieczne i efektywne korzystanie z technologii cyfrowych: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bezpieczne i celowe wykorzystanie technologii informacyjno-komunikacyjnych w realizacji podstawy programowej kształcenia ogólnego</w:t>
            </w:r>
            <w:r w:rsidR="00A009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-wspomaganie osobowego rozwoju uczniów, rozwijanie samodzielności i kreatywności</w:t>
            </w:r>
            <w:r w:rsidR="00A009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440DA2" w14:textId="77777777" w:rsidR="00A009FB" w:rsidRDefault="00A009FB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ezpieczeństwo w Internecie – stosowanie ochrony osobistej, ochrony tożsamości cyfrowej,</w:t>
            </w:r>
          </w:p>
          <w:p w14:paraId="72CBFC4E" w14:textId="77777777" w:rsidR="00A009FB" w:rsidRDefault="00A009FB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bezpieczne stosowanie z mediów społecznościowych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13A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BC3F55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D681BD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informatyki    Wszyscy nauczyciele</w:t>
            </w:r>
          </w:p>
          <w:p w14:paraId="7A3BEBAD" w14:textId="77777777" w:rsidR="00A009FB" w:rsidRDefault="00A009FB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67CD38A5" w14:textId="77777777" w:rsidR="00A009FB" w:rsidRDefault="00A009FB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8F8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161291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D321A9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A3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5845F727" w14:textId="77777777" w:rsidTr="00923D6F">
        <w:trPr>
          <w:trHeight w:val="8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CC6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89E7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Opracowanie planów wynikowych zgodnie z podstawą programową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90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3D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05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65F9C9D5" w14:textId="77777777" w:rsidTr="00923D6F">
        <w:trPr>
          <w:trHeight w:val="8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A4F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4D4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Rozwój doradztwa zawodoweg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-opracowanie planu pracy                                                       -uzgodnienie działań związanych z doradztwem                      -organizowanie przedsięwzięć wzbogacających ofertę edukacyjno-zawodową                                                           -udział w różnych konkursach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8B2" w14:textId="77777777" w:rsidR="00C12A3E" w:rsidRDefault="00C12A3E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dca zawodowy</w:t>
            </w:r>
          </w:p>
          <w:p w14:paraId="69506BE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                       Wszyscy nauczyciel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C9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847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31E59BC3" w14:textId="77777777" w:rsidTr="00923D6F">
        <w:trPr>
          <w:trHeight w:val="5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D981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DA3" w14:textId="77777777" w:rsidR="00546132" w:rsidRPr="00F3168C" w:rsidRDefault="00546132" w:rsidP="00923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Weryfikacja i uszczegółowienie PSO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0C8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81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DB2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1EC2CBA5" w14:textId="77777777" w:rsidTr="00923D6F">
        <w:trPr>
          <w:trHeight w:val="5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739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851" w14:textId="77777777" w:rsidR="00546132" w:rsidRPr="00F3168C" w:rsidRDefault="00546132" w:rsidP="00923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 xml:space="preserve">Przygotowanie uczniów klas VIII SP do próbnych egzaminów: </w:t>
            </w:r>
          </w:p>
          <w:p w14:paraId="0B685067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  </w:t>
            </w:r>
            <w:r w:rsidR="00C12A3E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głoszenie uczniów do egzaminów do OKE</w:t>
            </w:r>
            <w:r w:rsidR="00C12A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14:paraId="3BE14301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 </w:t>
            </w:r>
            <w:r w:rsidR="00C12A3E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pracowanie i wdrożenie do planów pracy przez nauczycieli j. polskiego, matematyki, języków obcych zadań i form mających na celu przygotowanie uczniów do egzaminów</w:t>
            </w:r>
            <w:r w:rsidR="00C12A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c) </w:t>
            </w:r>
            <w:r w:rsidR="00C12A3E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względnienie w planach wynikowych możliwie dużej liczby godzin na powtórzenie i  utrwalenie materiału oraz na rozwiązywanie zadań przygotowujących do sprawdzianu</w:t>
            </w:r>
            <w:r w:rsidR="00C12A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d) </w:t>
            </w:r>
            <w:r w:rsidR="00C12A3E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poznanie uczniów klas VIII SP z procedurą egzaminów</w:t>
            </w:r>
            <w:r w:rsidR="00C12A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D4510F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 </w:t>
            </w:r>
            <w:r w:rsidR="00C12A3E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poznanie rodziców z procedurą egzaminów</w:t>
            </w:r>
            <w:r w:rsidR="00C12A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2B36822B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) </w:t>
            </w:r>
            <w:r w:rsidR="00C12A3E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ształcenie umiejętności rozwiązywania testów przez uczniów</w:t>
            </w:r>
            <w:r w:rsidR="00C12A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g) </w:t>
            </w:r>
            <w:r w:rsidR="00C12A3E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zeprowadzenie egzaminów próbnych</w:t>
            </w:r>
            <w:r w:rsidR="00C12A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h) </w:t>
            </w:r>
            <w:r w:rsidR="00C12A3E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wołanie komisji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DAA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  <w:p w14:paraId="76DDDEFC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C06FE5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9171E4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B1F87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cedyrektor</w:t>
            </w:r>
          </w:p>
          <w:p w14:paraId="6A8566DE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C830FC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  <w:p w14:paraId="0D0C0153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9B9576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C18E36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7965E4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469F1E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52F9B7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42EE0C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7BB312E7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  <w:p w14:paraId="1FE9323D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DA0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14:paraId="37CC8732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6B5B5C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9CBC39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DD4D1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14:paraId="3F09FE03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6299BF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14:paraId="4AB125D4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051028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4995B7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015662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5A5BE3B0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3ABAF8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238260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74D8540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</w:t>
            </w:r>
          </w:p>
          <w:p w14:paraId="53FDC323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</w:t>
            </w:r>
          </w:p>
          <w:p w14:paraId="4933FC37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</w:t>
            </w:r>
          </w:p>
          <w:p w14:paraId="6A5FB666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 z harmonogramem O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0E3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4CF0E837" w14:textId="77777777" w:rsidTr="00923D6F">
        <w:trPr>
          <w:trHeight w:val="5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110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E8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Wstępne diagnozowanie uczniów</w:t>
            </w:r>
            <w:r>
              <w:rPr>
                <w:rFonts w:ascii="Times New Roman" w:hAnsi="Times New Roman"/>
                <w:sz w:val="24"/>
                <w:szCs w:val="24"/>
              </w:rPr>
              <w:t>: Test „na wejściu”              w kl. ISP, IVSP i VII SP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11B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  <w:p w14:paraId="77C51E55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A7C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64E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1EFA5508" w14:textId="77777777" w:rsidTr="00923D6F">
        <w:trPr>
          <w:trHeight w:val="5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391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67E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 xml:space="preserve">Badanie wyników nauczania: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orządzenie raportu z egzaminów ósmoklasisty;                                                                                                             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14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klas VIII 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4EA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</w:p>
          <w:p w14:paraId="6D35F776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635DA2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DBC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60C4B570" w14:textId="77777777" w:rsidTr="00923D6F">
        <w:trPr>
          <w:trHeight w:val="123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630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E59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 xml:space="preserve">Zapoznanie uczniów i rodziców z: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a) SSO                                                                                           b) PSO                                                                                                             c) Planami pracy wychowawcy klasy</w:t>
            </w:r>
          </w:p>
          <w:p w14:paraId="7BD7D49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 Procedurą bezpieczeństwa prowadzenia zajęć w szkole od dnia 1 września 2020 r. w związku z zagrożeniem COVID-1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D4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BE0DC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14:paraId="2524543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7DC01E57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7A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227C4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0717E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87F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2C6C1391" w14:textId="77777777" w:rsidTr="00923D6F">
        <w:trPr>
          <w:trHeight w:val="5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CD1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73AE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Ocenianie rytmiczne, jawne, dostosowane do możliwości uczni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estrzeganie ustaleń zawartych w PSO. Uzasadnianie każdej uzyskanej przez ucznia ocen.</w:t>
            </w:r>
            <w:r w:rsidR="00A00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2AA777" w14:textId="77777777" w:rsidR="00DB7E2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sowanie przez nauczycieli:                                               - aktywizujących metod nauczania,                                        - oceniania kształtującego</w:t>
            </w:r>
            <w:r w:rsidR="00A16B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009FB">
              <w:rPr>
                <w:rFonts w:ascii="Times New Roman" w:hAnsi="Times New Roman"/>
                <w:sz w:val="24"/>
                <w:szCs w:val="24"/>
              </w:rPr>
              <w:t xml:space="preserve"> stosowanie strategii OK w tym: cele lekcji, kryteria sukcesu, zadania edukacyjne, informacja zwrotna, kostki OK, pomoce OK</w:t>
            </w:r>
            <w:r w:rsidR="000040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- edukacji wyprzedzającej,                                                      -indywidualizacji pracy na zajęciach</w:t>
            </w:r>
            <w:r w:rsidR="00DB7E22">
              <w:rPr>
                <w:rFonts w:ascii="Times New Roman" w:hAnsi="Times New Roman"/>
                <w:sz w:val="24"/>
                <w:szCs w:val="24"/>
              </w:rPr>
              <w:t>,</w:t>
            </w:r>
            <w:r w:rsidR="00A07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E22">
              <w:rPr>
                <w:rFonts w:ascii="Times New Roman" w:hAnsi="Times New Roman"/>
                <w:sz w:val="24"/>
                <w:szCs w:val="24"/>
              </w:rPr>
              <w:t xml:space="preserve">                                    -   - przeprowadzenie diagnozy na temat systemu oceniania w naszej szkole 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E1F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14:paraId="0FC70674" w14:textId="77777777" w:rsidR="00546132" w:rsidRDefault="00DB7E2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</w:t>
            </w:r>
            <w:r w:rsidR="00004081">
              <w:rPr>
                <w:rFonts w:ascii="Times New Roman" w:hAnsi="Times New Roman"/>
                <w:sz w:val="24"/>
                <w:szCs w:val="24"/>
              </w:rPr>
              <w:t xml:space="preserve"> nauczycie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rzygotowania i przeprowadzenia ankiety wśród uczniów i rodziców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5C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39353252" w14:textId="77777777" w:rsidR="00546132" w:rsidRDefault="00DB7E2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/listo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8C2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66" w14:paraId="1ED7AE0B" w14:textId="77777777" w:rsidTr="00AD6456">
        <w:trPr>
          <w:trHeight w:val="43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7A64" w14:textId="77777777" w:rsidR="00466466" w:rsidRDefault="00466466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A90" w14:textId="77777777" w:rsidR="00AD6456" w:rsidRPr="00AD6456" w:rsidRDefault="00466466" w:rsidP="004664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iąganie wysokich wyników nauczania:</w:t>
            </w:r>
          </w:p>
          <w:p w14:paraId="0DF0C728" w14:textId="77777777" w:rsidR="00AD6456" w:rsidRPr="00AD6456" w:rsidRDefault="00AD6456" w:rsidP="00AD645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66466" w:rsidRPr="00AD6456">
              <w:rPr>
                <w:rFonts w:ascii="Times New Roman" w:hAnsi="Times New Roman"/>
                <w:sz w:val="24"/>
                <w:szCs w:val="24"/>
              </w:rPr>
              <w:t>ypracowanie systemów motywujących uczniów do nauki</w:t>
            </w:r>
            <w:r w:rsidRPr="00AD6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151249" w14:textId="77777777" w:rsidR="00466466" w:rsidRPr="00AD6456" w:rsidRDefault="00466466" w:rsidP="00AD645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456">
              <w:rPr>
                <w:rFonts w:ascii="Times New Roman" w:hAnsi="Times New Roman"/>
                <w:sz w:val="24"/>
                <w:szCs w:val="24"/>
              </w:rPr>
              <w:t>systematyczne eliminowanie wiedzy encyklopedycznej</w:t>
            </w:r>
            <w:r w:rsidR="00AD64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6B62AB" w14:textId="77777777" w:rsidR="00466466" w:rsidRPr="00AD6456" w:rsidRDefault="00466466" w:rsidP="00AD645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456">
              <w:rPr>
                <w:rFonts w:ascii="Times New Roman" w:hAnsi="Times New Roman"/>
                <w:sz w:val="24"/>
                <w:szCs w:val="24"/>
              </w:rPr>
              <w:t>analiza wyników nauczania</w:t>
            </w:r>
            <w:r w:rsidR="00AD64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B52664" w14:textId="77777777" w:rsidR="00466466" w:rsidRPr="00AD6456" w:rsidRDefault="00466466" w:rsidP="00AD645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456">
              <w:rPr>
                <w:rFonts w:ascii="Times New Roman" w:hAnsi="Times New Roman"/>
                <w:sz w:val="24"/>
                <w:szCs w:val="24"/>
              </w:rPr>
              <w:t>kontrola i systematyczna ocena osiągnięć uczniów</w:t>
            </w:r>
            <w:r w:rsidR="00AD64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8EB63A" w14:textId="77777777" w:rsidR="00466466" w:rsidRPr="00AD6456" w:rsidRDefault="00466466" w:rsidP="00AD645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456">
              <w:rPr>
                <w:rFonts w:ascii="Times New Roman" w:hAnsi="Times New Roman"/>
                <w:sz w:val="24"/>
                <w:szCs w:val="24"/>
              </w:rPr>
              <w:t>kontrola właściwego i systematycznego oceniania uczniów przez nauczycieli</w:t>
            </w:r>
            <w:r w:rsidR="00AD64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F19821" w14:textId="77777777" w:rsidR="00466466" w:rsidRPr="00AD6456" w:rsidRDefault="00AD6456" w:rsidP="00AD645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466466" w:rsidRPr="00AD6456">
              <w:rPr>
                <w:rFonts w:ascii="Times New Roman" w:hAnsi="Times New Roman"/>
                <w:sz w:val="24"/>
                <w:szCs w:val="24"/>
              </w:rPr>
              <w:t>bserwacje diagnozują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65E149" w14:textId="77777777" w:rsidR="00466466" w:rsidRPr="00AD6456" w:rsidRDefault="00AD6456" w:rsidP="00AD645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66466" w:rsidRPr="00AD6456">
              <w:rPr>
                <w:rFonts w:ascii="Times New Roman" w:hAnsi="Times New Roman"/>
                <w:sz w:val="24"/>
                <w:szCs w:val="24"/>
              </w:rPr>
              <w:t>raca z uczniem zdoln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466" w:rsidRPr="00AD6456">
              <w:rPr>
                <w:rFonts w:ascii="Times New Roman" w:hAnsi="Times New Roman"/>
                <w:sz w:val="24"/>
                <w:szCs w:val="24"/>
              </w:rPr>
              <w:t>/ mającym trudnośc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80894F" w14:textId="77777777" w:rsidR="00466466" w:rsidRPr="00AD6456" w:rsidRDefault="00AD6456" w:rsidP="00AD645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66466" w:rsidRPr="00AD6456">
              <w:rPr>
                <w:rFonts w:ascii="Times New Roman" w:hAnsi="Times New Roman"/>
                <w:sz w:val="24"/>
                <w:szCs w:val="24"/>
              </w:rPr>
              <w:t>opularyzacja dorobku szkolonego ucznia zdoln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2062BC" w14:textId="77777777" w:rsidR="00AD6456" w:rsidRDefault="00AD6456" w:rsidP="00AD645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456">
              <w:rPr>
                <w:rFonts w:ascii="Times New Roman" w:hAnsi="Times New Roman"/>
                <w:sz w:val="24"/>
                <w:szCs w:val="24"/>
              </w:rPr>
              <w:t>systematyczne kontrolowanie zadań domowych, zeszytów i ćwiczeń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788143" w14:textId="77777777" w:rsidR="00AD6456" w:rsidRPr="00AD6456" w:rsidRDefault="00AD6456" w:rsidP="00AD645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ierunkowanie zainteresowań uczniów na różne dziedziny wiedzy,</w:t>
            </w:r>
          </w:p>
          <w:p w14:paraId="4E03E5AB" w14:textId="77777777" w:rsidR="00466466" w:rsidRDefault="00AD6456" w:rsidP="0046646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456">
              <w:rPr>
                <w:rFonts w:ascii="Times New Roman" w:hAnsi="Times New Roman"/>
                <w:sz w:val="24"/>
                <w:szCs w:val="24"/>
              </w:rPr>
              <w:t xml:space="preserve">zachęcanie i przygotowanie uczniów do udziału w konkursach </w:t>
            </w:r>
            <w:r>
              <w:rPr>
                <w:rFonts w:ascii="Times New Roman" w:hAnsi="Times New Roman"/>
                <w:sz w:val="24"/>
                <w:szCs w:val="24"/>
              </w:rPr>
              <w:t>przedmiotowych,</w:t>
            </w:r>
          </w:p>
          <w:p w14:paraId="068EB48E" w14:textId="77777777" w:rsidR="00AD6456" w:rsidRDefault="00AD6456" w:rsidP="0046646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rażanie metod aktywizujących w procesie nauczania</w:t>
            </w:r>
            <w:r w:rsidR="005929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B1607D" w14:textId="77777777" w:rsidR="00AD6456" w:rsidRPr="00AD6456" w:rsidRDefault="00AD6456" w:rsidP="0046646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łaszanie szkoły do sprawdzianów próbnych zewnętrznych</w:t>
            </w:r>
            <w:r w:rsidR="005929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807" w14:textId="77777777" w:rsidR="00AD6456" w:rsidRDefault="00AD6456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14:paraId="0370DC5D" w14:textId="77777777" w:rsidR="00AD6456" w:rsidRDefault="00AD6456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oły przedmiotow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AC5" w14:textId="77777777" w:rsidR="00466466" w:rsidRDefault="00AD6456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6C6" w14:textId="77777777" w:rsidR="00466466" w:rsidRDefault="00466466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41CC89B1" w14:textId="77777777" w:rsidTr="00923D6F">
        <w:trPr>
          <w:trHeight w:val="5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3BE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F42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Kształcenie kompetencji i postaw uczniów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- kreatywności, samodzielności, innowacyjności, przedsiębiorczości,                                                                 - szlachetności, patriotycznych, zaangażowania społecznego, wrażliwości społecznej,                                    - odpowiedzialności za środowisko przyrodnicze,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BA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C8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383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32" w14:paraId="59193738" w14:textId="77777777" w:rsidTr="00923D6F">
        <w:trPr>
          <w:trHeight w:val="5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3F0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A9D2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 xml:space="preserve">Wspieranie adaptacji dziecka 7-letniego w szkole: </w:t>
            </w:r>
          </w:p>
          <w:p w14:paraId="4335ABE4" w14:textId="77777777" w:rsidR="00546132" w:rsidRDefault="005929EC" w:rsidP="00923D6F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46132" w:rsidRPr="009002DE">
              <w:rPr>
                <w:rFonts w:ascii="Times New Roman" w:hAnsi="Times New Roman" w:cs="Times New Roman"/>
                <w:sz w:val="24"/>
                <w:szCs w:val="24"/>
              </w:rPr>
              <w:t>iagnoza wstępna ucznia u progu nauki szko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10120E" w14:textId="77777777" w:rsidR="00546132" w:rsidRDefault="005929EC" w:rsidP="00923D6F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46132">
              <w:rPr>
                <w:rFonts w:ascii="Times New Roman" w:hAnsi="Times New Roman" w:cs="Times New Roman"/>
                <w:sz w:val="24"/>
                <w:szCs w:val="24"/>
              </w:rPr>
              <w:t>pieka psychologiczno-pedagogiczna i logopedy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1A72F" w14:textId="77777777" w:rsidR="00546132" w:rsidRPr="00B85B5C" w:rsidRDefault="005929EC" w:rsidP="00923D6F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46132">
              <w:rPr>
                <w:rFonts w:ascii="Times New Roman" w:hAnsi="Times New Roman" w:cs="Times New Roman"/>
                <w:sz w:val="24"/>
                <w:szCs w:val="24"/>
              </w:rPr>
              <w:t>ozwijanie zainteresowań i uzdolnień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8E8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a klasy ISP, </w:t>
            </w:r>
            <w:r w:rsidR="005929EC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uczyciele przedmiotów, </w:t>
            </w:r>
            <w:r w:rsidR="005929EC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ogopeda, nauczyciele specjaliśc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63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zesień/Październik </w:t>
            </w:r>
          </w:p>
          <w:p w14:paraId="645ED059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D6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683CC8" w14:textId="77777777" w:rsidR="00546132" w:rsidRDefault="00546132" w:rsidP="0054613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F08B8A" w14:textId="77777777" w:rsidR="00546132" w:rsidRDefault="00546132" w:rsidP="00841BA5">
      <w:pPr>
        <w:rPr>
          <w:rFonts w:ascii="Times New Roman" w:hAnsi="Times New Roman"/>
          <w:b/>
          <w:bCs/>
          <w:sz w:val="28"/>
          <w:szCs w:val="28"/>
        </w:rPr>
      </w:pPr>
    </w:p>
    <w:p w14:paraId="0B260088" w14:textId="77777777" w:rsidR="00546132" w:rsidRDefault="00546132" w:rsidP="005461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   </w:t>
      </w:r>
      <w:r w:rsidRPr="00BB63A9">
        <w:rPr>
          <w:rFonts w:ascii="Times New Roman" w:hAnsi="Times New Roman"/>
          <w:b/>
          <w:bCs/>
          <w:sz w:val="28"/>
          <w:szCs w:val="28"/>
          <w:u w:val="single"/>
        </w:rPr>
        <w:t>Dział pracy wychowaw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5955"/>
        <w:gridCol w:w="2745"/>
        <w:gridCol w:w="2617"/>
        <w:gridCol w:w="1701"/>
      </w:tblGrid>
      <w:tr w:rsidR="00546132" w14:paraId="5A987947" w14:textId="77777777" w:rsidTr="00923D6F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B40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8C8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507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541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B92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546132" w14:paraId="6061248F" w14:textId="77777777" w:rsidTr="00923D6F">
        <w:trPr>
          <w:trHeight w:val="5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AE9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D89F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Analiza Programu Wychowawczo-Profilaktycznego Szkoły, ewentualne uzupełnienie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CA6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pół powołany przez </w:t>
            </w:r>
            <w:r w:rsidR="004E1ED9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rektora, rodzice, </w:t>
            </w:r>
            <w:r w:rsidR="004E1ED9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edagog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A88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661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43A51B5C" w14:textId="77777777" w:rsidTr="00923D6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C51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526" w14:textId="77777777" w:rsidR="00546132" w:rsidRPr="00F3168C" w:rsidRDefault="00546132" w:rsidP="00923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Opracowanie planów pracy wychowawcy klasy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5B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7F7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833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24BE1597" w14:textId="77777777" w:rsidTr="00923D6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00E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57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Działania wychowawcze – wychowanie do wartości, kształtowanie postaw i respektowanie norm społecznych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mowanie wzorcó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śród uczniów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70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ra kierownicza</w:t>
            </w:r>
          </w:p>
          <w:p w14:paraId="47AFADA3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DB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726EC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B41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0481C835" w14:textId="77777777" w:rsidTr="00923D6F">
        <w:trPr>
          <w:trHeight w:val="21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7B1" w14:textId="77777777" w:rsidR="00546132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46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FDE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Doskonalenie pracy Samorządów Uczniowskich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a)  </w:t>
            </w:r>
            <w:r w:rsidR="004E1ED9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ypowanie uczniów do SU</w:t>
            </w:r>
            <w:r w:rsidR="004E1E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b)  </w:t>
            </w:r>
            <w:r w:rsidR="004E1ED9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zeprowadzenie wyborów;                                           c)  </w:t>
            </w:r>
            <w:r w:rsidR="004E1ED9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pracowanie planu pracy SU</w:t>
            </w:r>
            <w:r w:rsidR="004E1E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d)  </w:t>
            </w:r>
            <w:r w:rsidR="004E1ED9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ybór uczniów do Pocztu sztandarowego</w:t>
            </w:r>
            <w:r w:rsidR="004E1E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e)  </w:t>
            </w:r>
            <w:r w:rsidR="004E1ED9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rganizowanie imprez szkolnych i klasowych</w:t>
            </w:r>
            <w:r w:rsidR="004E1E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f)  </w:t>
            </w:r>
            <w:r w:rsidR="004E1ED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potkania dyrektora z SU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44D3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7A2FF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Opiekunowie SU</w:t>
            </w:r>
          </w:p>
          <w:p w14:paraId="658DE97F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8C7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E2F364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14:paraId="62A00689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                   zgodnie z harmonogramem,</w:t>
            </w:r>
          </w:p>
          <w:p w14:paraId="3027B35A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miarę potrz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7A7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5EA17DC8" w14:textId="77777777" w:rsidTr="00923D6F">
        <w:trPr>
          <w:trHeight w:val="21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A85" w14:textId="77777777" w:rsidR="00546132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46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BD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Doskonalenie Szkolnego Klubu Wolontariat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względnienie kierunku polityki oświatowej państwa – realizacja działań wychowania do wrażliwości na prawdę          i dobro oraz  kształtowanie właściwych postaw szlachetności i zaangażowania społecznego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694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Wicedyrektorzy</w:t>
            </w:r>
          </w:p>
          <w:p w14:paraId="4CAD8F9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</w:t>
            </w:r>
          </w:p>
          <w:p w14:paraId="396974A2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 Klubu Wolontariatu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538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E82B1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C90E1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C7B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6D309DEF" w14:textId="77777777" w:rsidTr="00923D6F">
        <w:trPr>
          <w:trHeight w:val="16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D36" w14:textId="77777777" w:rsidR="00546132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6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A14" w14:textId="77777777" w:rsidR="009F3D4D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 xml:space="preserve">Kształtowanie tożsamości patriotycznej, regionalnej i europejskiej: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a) </w:t>
            </w:r>
            <w:r w:rsidR="009C7D7A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drażanie do szacunku do symboli narodowych i szkolnych (sztandar, hymn) poprzez uczestnictwo w uroczystościach państwowych</w:t>
            </w:r>
            <w:r w:rsidR="009C7D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2E9F5AD" w14:textId="77777777" w:rsidR="00546132" w:rsidRDefault="009F3D4D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udział pocztu sztandarowego w uroczystościach państwowych i rocznicowych,</w:t>
            </w:r>
            <w:r w:rsidR="005461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54613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C7D7A">
              <w:rPr>
                <w:rFonts w:ascii="Times New Roman" w:hAnsi="Times New Roman"/>
                <w:sz w:val="24"/>
                <w:szCs w:val="24"/>
              </w:rPr>
              <w:t>Ś</w:t>
            </w:r>
            <w:r w:rsidR="00546132">
              <w:rPr>
                <w:rFonts w:ascii="Times New Roman" w:hAnsi="Times New Roman"/>
                <w:sz w:val="24"/>
                <w:szCs w:val="24"/>
              </w:rPr>
              <w:t>więto Patrona Szkoły</w:t>
            </w:r>
            <w:r w:rsidR="009C7D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82C177" w14:textId="77777777" w:rsidR="009F3D4D" w:rsidRDefault="009F3D4D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46132">
              <w:rPr>
                <w:rFonts w:ascii="Times New Roman" w:hAnsi="Times New Roman"/>
                <w:sz w:val="24"/>
                <w:szCs w:val="24"/>
              </w:rPr>
              <w:t>) stworzenie Izby Patrona – 70 Pułku Piechoty</w:t>
            </w:r>
            <w:r w:rsidR="009C7D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44E758" w14:textId="77777777" w:rsidR="009F3D4D" w:rsidRPr="009F3D4D" w:rsidRDefault="009F3D4D" w:rsidP="009F3D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 uroczystość Ślubowania klas I,                                         f) organizowanie imprez klasowych i szkolnych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122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0EA13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14:paraId="654B51C2" w14:textId="77777777" w:rsidR="009F3D4D" w:rsidRDefault="009F3D4D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uczniowie</w:t>
            </w:r>
          </w:p>
          <w:p w14:paraId="158C61B6" w14:textId="77777777" w:rsidR="009F3D4D" w:rsidRDefault="009F3D4D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 Rodziców</w:t>
            </w:r>
          </w:p>
          <w:p w14:paraId="458D3B9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E3A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D858E4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D70A29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54AD6683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42A275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2E6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179760F9" w14:textId="77777777" w:rsidTr="00923D6F">
        <w:trPr>
          <w:trHeight w:val="7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C7BE" w14:textId="77777777" w:rsidR="00546132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6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FD8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 xml:space="preserve">Praca nad profilaktyką w szkole zgodnie z  programem profilaktyki: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a)  </w:t>
            </w:r>
            <w:r w:rsidR="009C7D7A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spółpraca wychowawców z pedagogiem szkolnym</w:t>
            </w:r>
            <w:r w:rsidR="009C7D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b) </w:t>
            </w:r>
            <w:r w:rsidR="009C7D7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pracowanie tematyki zajęć profilaktycznych</w:t>
            </w:r>
            <w:r w:rsidR="009C7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D9FF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9BCE19" w14:textId="77777777" w:rsidR="009F3D4D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 Wychowawcy klas</w:t>
            </w:r>
          </w:p>
          <w:p w14:paraId="633E7357" w14:textId="77777777" w:rsidR="00546132" w:rsidRDefault="009F3D4D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do spraw profilaktyki</w:t>
            </w:r>
            <w:r w:rsidR="0054613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DC6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0C47B9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4C28422C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424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6FE668" w14:textId="77777777" w:rsidR="00546132" w:rsidRDefault="00546132" w:rsidP="0054613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6030"/>
        <w:gridCol w:w="2700"/>
        <w:gridCol w:w="2617"/>
        <w:gridCol w:w="1701"/>
      </w:tblGrid>
      <w:tr w:rsidR="00546132" w14:paraId="79CA3FC1" w14:textId="77777777" w:rsidTr="00923D6F">
        <w:trPr>
          <w:trHeight w:val="9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53A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CE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r w:rsidR="00491A2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potkania z rodzicami</w:t>
            </w:r>
            <w:r w:rsidR="00491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d) </w:t>
            </w:r>
            <w:r w:rsidR="00491A28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ktualnienie Szkolnego Programu Wychowawczo -Profilaktycznego.              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DF5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0FE" w14:textId="77777777" w:rsidR="00546132" w:rsidRDefault="00546132" w:rsidP="00923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D2E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7FCE138F" w14:textId="77777777" w:rsidTr="00923D6F">
        <w:trPr>
          <w:trHeight w:val="4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B58" w14:textId="77777777" w:rsidR="00546132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46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F1B" w14:textId="77777777" w:rsidR="00546132" w:rsidRPr="00F3168C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Organizowanie klasowych zespołów pomocy koleżeńskiej, mających na celu pomoc uczniom z problemami w nauc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401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938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0C0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744DB9EA" w14:textId="77777777" w:rsidTr="00923D6F">
        <w:trPr>
          <w:trHeight w:val="27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EAD" w14:textId="77777777" w:rsidR="00546132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6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1B7" w14:textId="77777777" w:rsidR="00546132" w:rsidRPr="00F3168C" w:rsidRDefault="00546132" w:rsidP="00923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 xml:space="preserve">Higiena i bezpieczeństwo pracy:  </w:t>
            </w:r>
          </w:p>
          <w:p w14:paraId="6DA5FC2A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="00491A28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poznanie uczniów, rodziców oraz nauczycieli z procedurami bezpieczeństwa podczas COVID-19</w:t>
            </w:r>
            <w:r w:rsidR="00491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b) </w:t>
            </w:r>
            <w:r w:rsidR="00491A28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banie o wymogi bezpieczeństwa i higieny pracy poprzez odpowiednie wyposażenie szkoły i organizację zajęć podczas stanu epidemicznego w kraju</w:t>
            </w:r>
            <w:r w:rsidR="00491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c) </w:t>
            </w:r>
            <w:r w:rsidR="00491A28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pieka nad dziećmi podczas zajęć i przerw – zorganizowanie dyżurów nauczycieli</w:t>
            </w:r>
            <w:r w:rsidR="00491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3C7CA6D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="00491A28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pieka nad uczniami w czasie zajęć pozalekcyjnych: wycieczka, imprezy pozaszkolne</w:t>
            </w:r>
            <w:r w:rsidR="00491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AD721D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) </w:t>
            </w:r>
            <w:r w:rsidR="00491A28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poznanie uczniów z możliwościami bezpiecznego i efektywnego korzystania z technologii cyfrowych</w:t>
            </w:r>
            <w:r w:rsidR="00491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f) </w:t>
            </w:r>
            <w:r w:rsidR="00491A28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organizowanie zajęć w ramach edukacji komunikacyjnej</w:t>
            </w:r>
            <w:r w:rsidR="00491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g) </w:t>
            </w:r>
            <w:r w:rsidR="00491A28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zygotowanie i organizacja egzaminu na kartę rowerową</w:t>
            </w:r>
            <w:r w:rsidR="00491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02FFBD6C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) </w:t>
            </w:r>
            <w:r w:rsidR="00491A2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potkania uczniów z policjantem</w:t>
            </w:r>
            <w:r w:rsidR="00491A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8128784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) </w:t>
            </w:r>
            <w:r w:rsidR="00491A28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wadzenie okresowych przeglądów obiektów szkolnych pod kątem spełniania wymogów BH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E08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EC89E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                                                                                       Wszyscy nauczyciele</w:t>
            </w:r>
          </w:p>
          <w:p w14:paraId="1573131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cedyrektor </w:t>
            </w:r>
          </w:p>
          <w:p w14:paraId="7AB0780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techniki</w:t>
            </w:r>
          </w:p>
          <w:p w14:paraId="5EFA7FF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informatyki</w:t>
            </w:r>
          </w:p>
          <w:p w14:paraId="4B0CCAB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CA15C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68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769184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B94D72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DCD5BF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73B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5D1E1376" w14:textId="77777777" w:rsidTr="00923D6F">
        <w:trPr>
          <w:trHeight w:val="27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AC9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6B2" w14:textId="77777777" w:rsidR="009F3D4D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Promowanie zdrowego stylu życia poprz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                </w:t>
            </w:r>
            <w:r w:rsidR="005E6783">
              <w:rPr>
                <w:rFonts w:ascii="Times New Roman" w:hAnsi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starczenie wiedzy o realizacj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zdrowotnych o ochronie, utrzymaniu i poprawie zdrowia jednostki i zdrowia publicznego</w:t>
            </w:r>
            <w:r w:rsidR="005E67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="005E6783">
              <w:rPr>
                <w:rFonts w:ascii="Times New Roman" w:hAnsi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zwijanie umiejętności życiowych sprzyjających rozwojowi fizycznemu, psychicznemu, społecznemu i duchowemu</w:t>
            </w:r>
            <w:r w:rsidR="005E67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5E6783">
              <w:rPr>
                <w:rFonts w:ascii="Times New Roman" w:hAnsi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ształtowanie aktywnej i odpowiedzialnej postawy wobec zdrowia własnego i innych ludzi</w:t>
            </w:r>
            <w:r w:rsidR="005E67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5E6783">
              <w:rPr>
                <w:rFonts w:ascii="Times New Roman" w:hAnsi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rozbudzenie potrzeby  działania na rzecz tworzenia zdrowego środowiska</w:t>
            </w:r>
            <w:r w:rsidR="009F3D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F50729" w14:textId="77777777" w:rsidR="00546132" w:rsidRPr="005E6783" w:rsidRDefault="009F3D4D" w:rsidP="005E678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83">
              <w:rPr>
                <w:rFonts w:ascii="Times New Roman" w:hAnsi="Times New Roman"/>
                <w:sz w:val="24"/>
                <w:szCs w:val="24"/>
              </w:rPr>
              <w:t>przygotowanie klas I do karty rowerowej.</w:t>
            </w:r>
            <w:r w:rsidR="00546132" w:rsidRPr="005E678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A5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ów przyrodniczych i WDŻR</w:t>
            </w:r>
          </w:p>
          <w:p w14:paraId="0267C1F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ychowania fizycznego</w:t>
            </w:r>
          </w:p>
          <w:p w14:paraId="6187CC9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lęgniarka szkoln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DE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D63723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0E179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3947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0736F803" w14:textId="77777777" w:rsidTr="00923D6F">
        <w:trPr>
          <w:trHeight w:val="1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852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58D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Przeprowadzenie ćwiczeń ewakuacji budynku w przypadku zagrożenia</w:t>
            </w:r>
            <w:r>
              <w:rPr>
                <w:rFonts w:ascii="Times New Roman" w:hAnsi="Times New Roman"/>
                <w:sz w:val="24"/>
                <w:szCs w:val="24"/>
              </w:rPr>
              <w:t>:                                                                        a)  zapoznanie uczniów z zasadami postępowania w warunkach zagrożenia</w:t>
            </w:r>
            <w:r w:rsidR="005E67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b)  przeprowadzenie praktycznych ćwiczeń ewakuacji</w:t>
            </w:r>
            <w:r w:rsidR="005E67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46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3CD974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cedyrektor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3E7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5B59D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14:paraId="189152B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06A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2C025C01" w14:textId="77777777" w:rsidTr="00923D6F">
        <w:trPr>
          <w:trHeight w:val="3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2BA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6C8" w14:textId="77777777" w:rsidR="005D2480" w:rsidRPr="005D2480" w:rsidRDefault="00546132" w:rsidP="009F3D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 xml:space="preserve">Kształtowanie postaw i </w:t>
            </w:r>
            <w:proofErr w:type="spellStart"/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zachowań</w:t>
            </w:r>
            <w:proofErr w:type="spellEnd"/>
            <w:r w:rsidRPr="00F3168C">
              <w:rPr>
                <w:rFonts w:ascii="Times New Roman" w:hAnsi="Times New Roman"/>
                <w:b/>
                <w:sz w:val="24"/>
                <w:szCs w:val="24"/>
              </w:rPr>
              <w:t xml:space="preserve"> proekologicznych udział szkoły w projekcie ekologicznym gminy miasta Pleszew.</w:t>
            </w:r>
            <w:r w:rsidR="009F3D4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5D2480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9F3D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3D4D" w:rsidRPr="005D2480">
              <w:rPr>
                <w:rFonts w:ascii="Times New Roman" w:hAnsi="Times New Roman"/>
                <w:sz w:val="24"/>
                <w:szCs w:val="24"/>
              </w:rPr>
              <w:t>a)</w:t>
            </w:r>
            <w:r w:rsidR="005D2480" w:rsidRPr="005D2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D4D" w:rsidRPr="005D2480">
              <w:rPr>
                <w:rFonts w:ascii="Times New Roman" w:hAnsi="Times New Roman"/>
                <w:sz w:val="24"/>
                <w:szCs w:val="24"/>
              </w:rPr>
              <w:t>aktywny udział w akcji „Sprzątanie Świata”</w:t>
            </w:r>
            <w:r w:rsidR="005D2480" w:rsidRPr="005D2480">
              <w:rPr>
                <w:rFonts w:ascii="Times New Roman" w:hAnsi="Times New Roman"/>
                <w:sz w:val="24"/>
                <w:szCs w:val="24"/>
              </w:rPr>
              <w:t>,</w:t>
            </w:r>
            <w:r w:rsidR="005D248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5D2480" w:rsidRPr="005D2480">
              <w:rPr>
                <w:rFonts w:ascii="Times New Roman" w:hAnsi="Times New Roman"/>
                <w:sz w:val="24"/>
                <w:szCs w:val="24"/>
              </w:rPr>
              <w:t>b) zorganizowanie obchodów Światowego dnia Ziemi</w:t>
            </w:r>
            <w:r w:rsidR="005D2480">
              <w:rPr>
                <w:rFonts w:ascii="Times New Roman" w:hAnsi="Times New Roman"/>
                <w:sz w:val="24"/>
                <w:szCs w:val="24"/>
              </w:rPr>
              <w:t>, c)zorganizowanie zbiórki surowców wtórny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EFF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                                                   </w:t>
            </w:r>
            <w:r w:rsidR="005E6783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uczyciele przyrody, </w:t>
            </w:r>
            <w:r w:rsidR="005E6783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iologii i geografi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3C65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F3CDC7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207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905473" w14:textId="77777777" w:rsidR="00546132" w:rsidRDefault="00546132" w:rsidP="0054613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6060"/>
        <w:gridCol w:w="2625"/>
        <w:gridCol w:w="2707"/>
        <w:gridCol w:w="1701"/>
      </w:tblGrid>
      <w:tr w:rsidR="00546132" w14:paraId="2DA25BA8" w14:textId="77777777" w:rsidTr="00923D6F">
        <w:trPr>
          <w:trHeight w:val="13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18F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670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Turystyka, krajoznawstwo i rekreac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 w zależności od stanu epidemiologicznego w kraju i w powiecie ) </w:t>
            </w:r>
          </w:p>
          <w:p w14:paraId="6BE78835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wycieczki edukacyjne – program „Poznaj Polskę”</w:t>
            </w:r>
            <w:r w:rsidR="005E67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b) wyciecz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ystycz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rajoznawcze wg harmonogramu</w:t>
            </w:r>
            <w:r w:rsidR="005E67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14:paraId="2C614B12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 spacery wg harmonogramu</w:t>
            </w:r>
            <w:r w:rsidR="005E67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81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</w:t>
            </w:r>
            <w:r w:rsidR="005E6783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uczyciele wychowania fizycznego, nauczyciel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zedmiotów przyrodniczyc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F99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0A5D8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3392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22E0BD40" w14:textId="77777777" w:rsidTr="00923D6F">
        <w:trPr>
          <w:trHeight w:val="31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9FF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8DCB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Realizacja polityki prorodzinnej w szkol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a)  </w:t>
            </w:r>
            <w:r w:rsidR="005A0498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ukacja rodziców na temat wychowania dzieci, kłopotów wychowawczych, zagrożeń społecznych (spotkania rodziców z wychowawcami, specjalistami PPP, pedagogiem szkolnym, dyrekcją)</w:t>
            </w:r>
            <w:r w:rsidR="00213B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b) </w:t>
            </w:r>
            <w:r w:rsidR="005A0498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takty indywidualne bezpośrednie pod reżimem sanitarnym lub prze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am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 rodzicami uczniów</w:t>
            </w:r>
            <w:r w:rsidR="00213B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c) </w:t>
            </w:r>
            <w:r w:rsidR="005A0498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dnoszenie kultury pedagogicznej</w:t>
            </w:r>
            <w:r w:rsidR="00213B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157CA3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 </w:t>
            </w:r>
            <w:r w:rsidR="005A0498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alizacja zajęć Wychowanie do życia w rodzinie</w:t>
            </w:r>
            <w:r w:rsidR="00213B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e) </w:t>
            </w:r>
            <w:r w:rsidR="005A0498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spółpraca z Policją, MGOPS, PPP, MG Komisją Rozwiązywania Problemów Alkoholowych, szkołami, przedszkolami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58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                          Pedagog szkolny      Wychowawcy</w:t>
            </w:r>
          </w:p>
          <w:p w14:paraId="7CECED7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ostali nauczyciele</w:t>
            </w:r>
          </w:p>
          <w:p w14:paraId="285FBF42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1B6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CF420C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2594CF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64CAA9DB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E31C89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5C7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7E151C9F" w14:textId="77777777" w:rsidTr="00923D6F">
        <w:trPr>
          <w:trHeight w:val="196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E71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9E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5C0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68C">
              <w:rPr>
                <w:rFonts w:ascii="Times New Roman" w:hAnsi="Times New Roman"/>
                <w:b/>
                <w:sz w:val="24"/>
                <w:szCs w:val="24"/>
              </w:rPr>
              <w:t>Kształtowanie poczucia współodpowiedzialności poprz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4A76248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przestrzeganie procedur bezpieczeństwa                                     b) dbanie o estetyczny wygląd szkoły</w:t>
            </w:r>
            <w:r w:rsidR="00213B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c) udział uczniów w organizowaniu uroczystości szkolnych i środowiskowych</w:t>
            </w:r>
            <w:r w:rsidR="00213B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d) działania integracyjne (gry zespołowe, zabawy towarzyskie pod reżimem sanitarnym)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1B3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B6D5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ED8FF8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cy nauczyciele </w:t>
            </w:r>
          </w:p>
          <w:p w14:paraId="6FB90B3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F0FD9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9B6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A60DF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3181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E6DA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F80164" w14:textId="77777777" w:rsidR="00546132" w:rsidRDefault="00546132" w:rsidP="00546132">
      <w:pPr>
        <w:rPr>
          <w:rFonts w:ascii="Times New Roman" w:hAnsi="Times New Roman"/>
          <w:sz w:val="28"/>
          <w:szCs w:val="28"/>
        </w:rPr>
      </w:pPr>
    </w:p>
    <w:p w14:paraId="675A1618" w14:textId="77777777" w:rsidR="00546132" w:rsidRDefault="00546132" w:rsidP="00546132">
      <w:pPr>
        <w:rPr>
          <w:rFonts w:ascii="Times New Roman" w:hAnsi="Times New Roman"/>
          <w:sz w:val="28"/>
          <w:szCs w:val="28"/>
        </w:rPr>
      </w:pPr>
    </w:p>
    <w:p w14:paraId="060E7C7A" w14:textId="77777777" w:rsidR="005D2480" w:rsidRDefault="00546132" w:rsidP="0054613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</w:t>
      </w:r>
      <w:r w:rsidR="005D2480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14:paraId="74C9FB0E" w14:textId="77777777" w:rsidR="00546132" w:rsidRDefault="005D2480" w:rsidP="0054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</w:t>
      </w:r>
      <w:r w:rsidR="00546132">
        <w:rPr>
          <w:rFonts w:ascii="Times New Roman" w:hAnsi="Times New Roman"/>
          <w:b/>
          <w:bCs/>
          <w:sz w:val="28"/>
          <w:szCs w:val="28"/>
        </w:rPr>
        <w:t xml:space="preserve">  IV.    </w:t>
      </w:r>
      <w:r w:rsidR="00546132" w:rsidRPr="00BB63A9">
        <w:rPr>
          <w:rFonts w:ascii="Times New Roman" w:hAnsi="Times New Roman"/>
          <w:b/>
          <w:bCs/>
          <w:sz w:val="28"/>
          <w:szCs w:val="28"/>
          <w:u w:val="single"/>
        </w:rPr>
        <w:t>Dział pracy opiekuńczej</w:t>
      </w:r>
    </w:p>
    <w:p w14:paraId="03B144C5" w14:textId="77777777" w:rsidR="00546132" w:rsidRDefault="00546132" w:rsidP="0054613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5985"/>
        <w:gridCol w:w="2580"/>
        <w:gridCol w:w="2767"/>
        <w:gridCol w:w="1701"/>
      </w:tblGrid>
      <w:tr w:rsidR="00546132" w14:paraId="0081F038" w14:textId="77777777" w:rsidTr="00923D6F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6A2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01D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BB84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EC4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0EA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A1444A" w14:paraId="0F380473" w14:textId="77777777" w:rsidTr="00923D6F">
        <w:trPr>
          <w:trHeight w:val="6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218" w14:textId="77777777" w:rsidR="00A1444A" w:rsidRDefault="00A1444A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A77" w14:textId="77777777" w:rsidR="00A1444A" w:rsidRPr="00945975" w:rsidRDefault="00A1444A" w:rsidP="00923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ja zagadnienia: Bezpieczna droga do – i ze szkoły – ćwiczenia praktyczne i pogadanki. BHP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1F6" w14:textId="77777777" w:rsidR="00A1444A" w:rsidRDefault="00A1444A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49341429" w14:textId="77777777" w:rsidR="00A1444A" w:rsidRDefault="00A1444A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-f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43B" w14:textId="77777777" w:rsidR="00A1444A" w:rsidRDefault="00A1444A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, sty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562" w14:textId="77777777" w:rsidR="00A1444A" w:rsidRDefault="00A1444A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47FCB532" w14:textId="77777777" w:rsidTr="00923D6F">
        <w:trPr>
          <w:trHeight w:val="6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D11" w14:textId="77777777" w:rsidR="00546132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6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558" w14:textId="77777777" w:rsidR="00546132" w:rsidRPr="00945975" w:rsidRDefault="00546132" w:rsidP="00923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Ustalenie listy dzieci korzystających z obiadów:     Zakwalifikowanie dzieci do bezpłatnego dożywiani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7A9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                                Pedagog szkolny</w:t>
            </w:r>
          </w:p>
          <w:p w14:paraId="25A7DE4E" w14:textId="77777777" w:rsidR="00546132" w:rsidRDefault="00DC7060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46132">
              <w:rPr>
                <w:rFonts w:ascii="Times New Roman" w:hAnsi="Times New Roman"/>
                <w:sz w:val="24"/>
                <w:szCs w:val="24"/>
              </w:rPr>
              <w:t>icedyrekt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CFF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121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1BA5C88B" w14:textId="77777777" w:rsidTr="00923D6F">
        <w:trPr>
          <w:trHeight w:val="21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092" w14:textId="77777777" w:rsidR="00546132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46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FFA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Zorganizowanie opieki wychowawczej uczniom znajdującym się w trudnej sytuacj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a)  </w:t>
            </w:r>
            <w:r w:rsidR="00DC7060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stalenie listy uczniów w trudnej sytuacji materialnej oraz z rodzin niewydolnych wychowawczo</w:t>
            </w:r>
            <w:r w:rsidR="00DC70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b)  pomoc w ubezpieczeniu dzieci od następstw nieszczęśliwych wypadków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29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65251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Wicedyrektor</w:t>
            </w:r>
          </w:p>
          <w:p w14:paraId="614D17C8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65963C7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4F9B18F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2BA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2FFA3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14:paraId="0145CE2F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9CDD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9B6" w14:paraId="38495CF0" w14:textId="77777777" w:rsidTr="00923D6F">
        <w:trPr>
          <w:trHeight w:val="21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E0F" w14:textId="77777777" w:rsidR="001669B6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CD1" w14:textId="77777777" w:rsidR="001669B6" w:rsidRPr="00945975" w:rsidRDefault="001669B6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 programie „Wyprawka szkolona”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FD3" w14:textId="77777777" w:rsidR="001669B6" w:rsidRDefault="004A39E1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9996" w14:textId="77777777" w:rsidR="001669B6" w:rsidRDefault="004A39E1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 – wrzesi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15B" w14:textId="77777777" w:rsidR="001669B6" w:rsidRDefault="001669B6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9B6" w14:paraId="3D339306" w14:textId="77777777" w:rsidTr="00923D6F">
        <w:trPr>
          <w:trHeight w:val="21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2FC" w14:textId="77777777" w:rsidR="001669B6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88C" w14:textId="77777777" w:rsidR="001669B6" w:rsidRPr="00945975" w:rsidRDefault="001669B6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ział w programach dla szkół : „Szklanka mleka” i „Owoce w szkole”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3505" w14:textId="77777777" w:rsidR="001669B6" w:rsidRDefault="001669B6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cedyrekt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991" w14:textId="77777777" w:rsidR="001669B6" w:rsidRDefault="001669B6" w:rsidP="00166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– czerwiec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6F7" w14:textId="77777777" w:rsidR="001669B6" w:rsidRDefault="001669B6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606AC82F" w14:textId="77777777" w:rsidTr="00923D6F">
        <w:trPr>
          <w:trHeight w:val="5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93A" w14:textId="77777777" w:rsidR="00546132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449" w14:textId="77777777" w:rsidR="00546132" w:rsidRPr="00945975" w:rsidRDefault="00546132" w:rsidP="00923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Zorganizowanie zajęć opiekuńczo – wychowawczych w świetlicy szkolnej (opracowanie planu pracy).</w:t>
            </w:r>
          </w:p>
          <w:p w14:paraId="7A5CC510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dowozów dzieci do szkoły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12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Wicedyrektorz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4D1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14:paraId="08180A00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DD6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53CB9582" w14:textId="77777777" w:rsidTr="00923D6F">
        <w:trPr>
          <w:trHeight w:val="6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AD0" w14:textId="77777777" w:rsidR="00546132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24D" w14:textId="77777777" w:rsidR="00546132" w:rsidRPr="00945975" w:rsidRDefault="00546132" w:rsidP="00923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Organizacja opieki pedagogicznej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DD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, Wicedyrektor                                         Pedagog szkolny</w:t>
            </w:r>
            <w:r w:rsidR="005D24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1E54">
              <w:rPr>
                <w:rFonts w:ascii="Times New Roman" w:hAnsi="Times New Roman"/>
                <w:sz w:val="24"/>
                <w:szCs w:val="24"/>
              </w:rPr>
              <w:t>Ps</w:t>
            </w:r>
            <w:r w:rsidR="005D2480">
              <w:rPr>
                <w:rFonts w:ascii="Times New Roman" w:hAnsi="Times New Roman"/>
                <w:sz w:val="24"/>
                <w:szCs w:val="24"/>
              </w:rPr>
              <w:t>ycholog, pedagog specjaln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63C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14:paraId="7F9CC52F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0AA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9B6" w14:paraId="3F1DD26A" w14:textId="77777777" w:rsidTr="00923D6F">
        <w:trPr>
          <w:trHeight w:val="6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E91" w14:textId="77777777" w:rsidR="001669B6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190" w14:textId="77777777" w:rsidR="001669B6" w:rsidRPr="00945975" w:rsidRDefault="001669B6" w:rsidP="00923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tkanie z pielęgniarką – pogadanki i ćwiczenia praktyczne nt. higieny osobistej i zdrowego stylu życia – realizacja programu profilaktyczneg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F78" w14:textId="77777777" w:rsidR="001669B6" w:rsidRDefault="001669B6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lęgniarka</w:t>
            </w:r>
          </w:p>
          <w:p w14:paraId="31E9443D" w14:textId="77777777" w:rsidR="001669B6" w:rsidRDefault="001669B6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33D" w14:textId="77777777" w:rsidR="001669B6" w:rsidRDefault="001669B6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– czerwiec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526" w14:textId="77777777" w:rsidR="001669B6" w:rsidRDefault="001669B6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4E3EE73C" w14:textId="77777777" w:rsidTr="00923D6F">
        <w:trPr>
          <w:trHeight w:val="6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FDA7" w14:textId="77777777" w:rsidR="00546132" w:rsidRDefault="00C429E3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501" w14:textId="77777777" w:rsidR="00546132" w:rsidRPr="00945975" w:rsidRDefault="00546132" w:rsidP="00923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Zapewnienie dodatkowej opieki i pomocy uczniom, szczególnie w sytuacji kryzysowej wywołanej pandemią COVID – 19</w:t>
            </w:r>
            <w:r w:rsidR="005D2480">
              <w:rPr>
                <w:rFonts w:ascii="Times New Roman" w:hAnsi="Times New Roman"/>
                <w:b/>
                <w:sz w:val="24"/>
                <w:szCs w:val="24"/>
              </w:rPr>
              <w:t xml:space="preserve"> i innymi sytuacjami wymagającymi pomocy ze strony szkoły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29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02854BA3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14:paraId="4EB36935" w14:textId="77777777" w:rsidR="005D2480" w:rsidRDefault="005D2480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  <w:p w14:paraId="53D7EA8D" w14:textId="77777777" w:rsidR="005D2480" w:rsidRDefault="005D2480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AF7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A1A41B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leżności od zaistniałej sytu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97F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39CA6D" w14:textId="77777777" w:rsidR="00546132" w:rsidRDefault="00546132" w:rsidP="00546132">
      <w:pPr>
        <w:rPr>
          <w:rFonts w:ascii="Times New Roman" w:hAnsi="Times New Roman"/>
          <w:sz w:val="28"/>
          <w:szCs w:val="28"/>
        </w:rPr>
      </w:pPr>
    </w:p>
    <w:p w14:paraId="6A17AB6F" w14:textId="77777777" w:rsidR="00546132" w:rsidRDefault="00546132" w:rsidP="00546132">
      <w:pPr>
        <w:rPr>
          <w:rFonts w:ascii="Times New Roman" w:hAnsi="Times New Roman"/>
          <w:b/>
          <w:bCs/>
          <w:sz w:val="28"/>
          <w:szCs w:val="28"/>
        </w:rPr>
      </w:pPr>
    </w:p>
    <w:p w14:paraId="2918BA7C" w14:textId="77777777" w:rsidR="00546132" w:rsidRDefault="00546132" w:rsidP="0054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V.    </w:t>
      </w:r>
      <w:r w:rsidRPr="00BB63A9">
        <w:rPr>
          <w:rFonts w:ascii="Times New Roman" w:hAnsi="Times New Roman"/>
          <w:b/>
          <w:bCs/>
          <w:sz w:val="28"/>
          <w:szCs w:val="28"/>
          <w:u w:val="single"/>
        </w:rPr>
        <w:t xml:space="preserve">Dział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współpracy ze środowiskiem lokaln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6000"/>
        <w:gridCol w:w="2655"/>
        <w:gridCol w:w="2707"/>
        <w:gridCol w:w="1701"/>
      </w:tblGrid>
      <w:tr w:rsidR="00546132" w14:paraId="3A000FE9" w14:textId="77777777" w:rsidTr="00923D6F">
        <w:trPr>
          <w:trHeight w:val="4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F5DF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925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82E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8A3A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B1C7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546132" w14:paraId="3F6E73E5" w14:textId="77777777" w:rsidTr="00923D6F">
        <w:trPr>
          <w:trHeight w:val="6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7B6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154" w14:textId="77777777" w:rsidR="00546132" w:rsidRPr="00945975" w:rsidRDefault="00546132" w:rsidP="00923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 xml:space="preserve"> Organizacja i uczestnictwo rodziców we wszelkich działaniach szkoły.                  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6E8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 Wszyscy nauczyciel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1A2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7AD60509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B84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0D617865" w14:textId="77777777" w:rsidTr="00923D6F">
        <w:trPr>
          <w:trHeight w:val="6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54C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491" w14:textId="77777777" w:rsidR="00546132" w:rsidRPr="00945975" w:rsidRDefault="00546132" w:rsidP="00923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Zorganizowanie spotkań i pogadanek z udziałem specjalistów o charakterze psychologiczno-pedagogicznym   i zdrowotnym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BBE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, Pielęgniarka, zaproszeni specjaliści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348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1A81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142276EE" w14:textId="77777777" w:rsidTr="00923D6F">
        <w:trPr>
          <w:trHeight w:val="5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0A3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507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 xml:space="preserve">Prowadzenie działalności prewencyjnej- współpraca z dzielnicowym;                                                            Prowadzenie profilaktyki przeciwpożarowej – współpraca ze PSP .                                  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21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cedyrektorzy, Wychowawcy klas, Nauczyciel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10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 z programem profilakt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9DF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5A913266" w14:textId="77777777" w:rsidTr="00923D6F">
        <w:trPr>
          <w:trHeight w:val="8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56EA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94D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 xml:space="preserve">Współpraca z </w:t>
            </w:r>
            <w:proofErr w:type="spellStart"/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UMiG</w:t>
            </w:r>
            <w:proofErr w:type="spellEnd"/>
            <w:r w:rsidRPr="00945975">
              <w:rPr>
                <w:rFonts w:ascii="Times New Roman" w:hAnsi="Times New Roman"/>
                <w:b/>
                <w:sz w:val="24"/>
                <w:szCs w:val="24"/>
              </w:rPr>
              <w:t xml:space="preserve"> w Pleszewie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4F3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auczyciele, Pedagog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05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A57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45ABCFF6" w14:textId="77777777" w:rsidTr="00923D6F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6A92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0BA7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Współpraca z Publiczną Biblioteką Miasta i Gminy Pleszew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A6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zy, Nauczyciel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45F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EC8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66A66916" w14:textId="77777777" w:rsidTr="00923D6F">
        <w:trPr>
          <w:trHeight w:val="5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7C6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4BD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Korzystanie z oferty kierowanej do szkół, współpraca z Domem Kultury w Pleszewie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062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zy, Nauczyciel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4C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232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67FC74A3" w14:textId="77777777" w:rsidTr="00923D6F">
        <w:trPr>
          <w:trHeight w:val="7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16D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3AC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Organizowanie pomocy materialnej, obiadów we współpracy z MGOPS w Pleszewie 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57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zy, Pedagog, Wychowawcy</w:t>
            </w:r>
          </w:p>
          <w:p w14:paraId="29F1AB9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21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7F7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3F531206" w14:textId="77777777" w:rsidTr="00923D6F">
        <w:trPr>
          <w:trHeight w:val="7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D1C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A98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Współpraca z PPP w Pleszewie.</w:t>
            </w:r>
          </w:p>
          <w:p w14:paraId="23D8A085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92C3BD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170E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Wicedyrektorzy, Pedagog Wychowawcy klas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56A" w14:textId="77777777" w:rsidR="00546132" w:rsidRPr="004422F8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1D5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4E342F0E" w14:textId="77777777" w:rsidTr="00923D6F">
        <w:trPr>
          <w:trHeight w:val="7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D94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8F4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Współpraca z parafią p.w. św. Jana Chrzciciela w Pleszewie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1F4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zy, Nauczyciel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41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F866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5CF14034" w14:textId="77777777" w:rsidTr="00923D6F">
        <w:trPr>
          <w:trHeight w:val="7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094C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0F4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 xml:space="preserve">Udział w akcjach </w:t>
            </w:r>
            <w:proofErr w:type="spellStart"/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wolontariackich</w:t>
            </w:r>
            <w:proofErr w:type="spellEnd"/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, charytatywnych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A09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U. i opiekunowie,             Koł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lontariack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z opiekunem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A5B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BCB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38F358" w14:textId="77777777" w:rsidR="00546132" w:rsidRDefault="00546132" w:rsidP="00C429E3">
      <w:pPr>
        <w:rPr>
          <w:rFonts w:ascii="Times New Roman" w:hAnsi="Times New Roman"/>
          <w:b/>
          <w:bCs/>
          <w:sz w:val="28"/>
          <w:szCs w:val="28"/>
        </w:rPr>
      </w:pPr>
    </w:p>
    <w:p w14:paraId="59DC3263" w14:textId="77777777" w:rsidR="00546132" w:rsidRDefault="00C429E3" w:rsidP="00C429E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</w:t>
      </w:r>
      <w:r w:rsidR="00546132">
        <w:rPr>
          <w:rFonts w:ascii="Times New Roman" w:hAnsi="Times New Roman"/>
          <w:b/>
          <w:bCs/>
          <w:sz w:val="28"/>
          <w:szCs w:val="28"/>
        </w:rPr>
        <w:t>V.    </w:t>
      </w:r>
      <w:r w:rsidR="00546132" w:rsidRPr="00BB63A9">
        <w:rPr>
          <w:rFonts w:ascii="Times New Roman" w:hAnsi="Times New Roman"/>
          <w:b/>
          <w:bCs/>
          <w:sz w:val="28"/>
          <w:szCs w:val="28"/>
          <w:u w:val="single"/>
        </w:rPr>
        <w:t>Dział promocji 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6000"/>
        <w:gridCol w:w="2655"/>
        <w:gridCol w:w="2707"/>
        <w:gridCol w:w="1701"/>
      </w:tblGrid>
      <w:tr w:rsidR="00546132" w14:paraId="223417D9" w14:textId="77777777" w:rsidTr="00923D6F">
        <w:trPr>
          <w:trHeight w:val="4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B60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E2CA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565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E0D5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663" w14:textId="77777777" w:rsidR="00546132" w:rsidRDefault="00546132" w:rsidP="00923D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546132" w14:paraId="26BB38D0" w14:textId="77777777" w:rsidTr="00923D6F">
        <w:trPr>
          <w:trHeight w:val="6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841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6D6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Prezentowanie oferty edukacyjnej szkoły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a) uruchomienie nowej strony WWW szkoły</w:t>
            </w:r>
            <w:r w:rsidR="00581E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CFCD5AF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aktualizacja stron WWW SU, zespołów przedmiotowych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818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torzy stron internetowyc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18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576898F7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527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31314021" w14:textId="77777777" w:rsidTr="00923D6F">
        <w:trPr>
          <w:trHeight w:val="6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FC3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1A0" w14:textId="77777777" w:rsidR="00546132" w:rsidRPr="00945975" w:rsidRDefault="00546132" w:rsidP="00923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Organizowanie uroczystości z udziałem władz i społeczności lokalnej, dni otwartych, konkursów i akcji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5A4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, Wychowawcy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1B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harmonogra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3C8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4F339257" w14:textId="77777777" w:rsidTr="00923D6F">
        <w:trPr>
          <w:trHeight w:val="5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EF9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041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Zorganizowanie  festynu rodzinnego „Jedynki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elu m.in. pozyskania środków na działalność szkoły (w zależności od sytuacji epidemiologicznej w kraju i w powiecie)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9BC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z Jedynką, Nauczyciel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F42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9845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7E22B369" w14:textId="77777777" w:rsidTr="00923D6F">
        <w:trPr>
          <w:trHeight w:val="8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671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090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Zorganizowanie spotkania z rodzicami dzieci rozpoczynających naukę w naszej szkole (I SP), spotkanie z rodzicami przedszkolaków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844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rzyszli wychowawcy klas I</w:t>
            </w:r>
          </w:p>
          <w:p w14:paraId="1AF3873C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przedszkol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AE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D35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7A6D92EE" w14:textId="77777777" w:rsidTr="00923D6F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856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203" w14:textId="77777777" w:rsidR="00546132" w:rsidRPr="00945975" w:rsidRDefault="001055C4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wadzenie strony internetowej szkoły. </w:t>
            </w:r>
            <w:r w:rsidR="00546132" w:rsidRPr="00945975">
              <w:rPr>
                <w:rFonts w:ascii="Times New Roman" w:hAnsi="Times New Roman"/>
                <w:b/>
                <w:sz w:val="24"/>
                <w:szCs w:val="24"/>
              </w:rPr>
              <w:t>Zamieszczanie artykułów w prasie lokalnej i na internetowej stronie szkolnej, Facebooku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4D3" w14:textId="77777777" w:rsidR="00546132" w:rsidRDefault="001055C4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ced</w:t>
            </w:r>
            <w:r w:rsidR="00546132">
              <w:rPr>
                <w:rFonts w:ascii="Times New Roman" w:hAnsi="Times New Roman"/>
                <w:sz w:val="24"/>
                <w:szCs w:val="24"/>
              </w:rPr>
              <w:t>yrektor, Nauczyciel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6AF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DDA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5F2951BB" w14:textId="77777777" w:rsidTr="00923D6F">
        <w:trPr>
          <w:trHeight w:val="5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5B6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DB2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Prezentacja prac uczniów na korytarzach szkolnych oraz       w klasach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2B1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plastyki Wychowawcy</w:t>
            </w:r>
          </w:p>
          <w:p w14:paraId="6B385FA6" w14:textId="77777777" w:rsidR="00546132" w:rsidRDefault="00546132" w:rsidP="00923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owie SU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AD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E99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021518A8" w14:textId="77777777" w:rsidTr="00923D6F">
        <w:trPr>
          <w:trHeight w:val="7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E15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BBA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Udział uczniów w konkursach ogólnopolskich, wojewódzkich, rejonowych, miejsko-gminnych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F15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2CCA4E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14:paraId="2459FC9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FD9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A18B01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0AB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132" w14:paraId="70C172A5" w14:textId="77777777" w:rsidTr="00923D6F">
        <w:trPr>
          <w:trHeight w:val="7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1E9" w14:textId="77777777" w:rsidR="00546132" w:rsidRDefault="00546132" w:rsidP="00923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048" w14:textId="77777777" w:rsidR="00546132" w:rsidRPr="00945975" w:rsidRDefault="00546132" w:rsidP="00923D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975">
              <w:rPr>
                <w:rFonts w:ascii="Times New Roman" w:hAnsi="Times New Roman"/>
                <w:b/>
                <w:sz w:val="24"/>
                <w:szCs w:val="24"/>
              </w:rPr>
              <w:t>Współpraca z Radą Rodziców:</w:t>
            </w:r>
          </w:p>
          <w:p w14:paraId="0D44F5A6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stalenie procedur związanych z tworzeniem i ewaluacją dokumentów prawa szkolnego</w:t>
            </w:r>
            <w:r w:rsidR="00581E5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- ustalenie form współpracy (udział rodziców w imprezach klasowych i szkolnych oraz spotkania rodziców z zespołami klasowymi nauczycieli</w:t>
            </w:r>
            <w:r w:rsidR="00581E5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- obieg informacji</w:t>
            </w:r>
            <w:r w:rsidR="00581E5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- opinia rodziców na temat pracy szkoły (ankieta)</w:t>
            </w:r>
            <w:r w:rsidR="00581E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908C77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697CAF" w14:textId="77777777" w:rsidR="00546132" w:rsidRDefault="00546132" w:rsidP="00923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C0A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FD9D00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Wicedyrektorzy, Wychowawcy klas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DC06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118F8D" w14:textId="77777777" w:rsidR="00546132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BCBEA3" w14:textId="77777777" w:rsidR="00546132" w:rsidRPr="004422F8" w:rsidRDefault="00546132" w:rsidP="0092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1F59" w14:textId="77777777" w:rsidR="00546132" w:rsidRDefault="00546132" w:rsidP="00923D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582890" w14:textId="77777777" w:rsidR="00546132" w:rsidRDefault="00546132" w:rsidP="00546132"/>
    <w:p w14:paraId="791909A1" w14:textId="77777777" w:rsidR="00546132" w:rsidRPr="00F40E11" w:rsidRDefault="00546132" w:rsidP="00F40E11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Plan pracy Zespołu Szkół Publicznych nr 1 w Pleszewie jest dokumentem otwartym, może ulec modyfikacji, zgodnie z bieżącym funkcjonowaniem szkoły. W związku z zagrożeniem COVID-19</w:t>
      </w:r>
      <w:r w:rsidR="00923D6F">
        <w:rPr>
          <w:rFonts w:ascii="Times New Roman" w:hAnsi="Times New Roman"/>
          <w:b/>
          <w:bCs/>
          <w:sz w:val="28"/>
          <w:szCs w:val="28"/>
        </w:rPr>
        <w:t xml:space="preserve"> I INNY</w:t>
      </w:r>
      <w:r w:rsidR="002F770C">
        <w:rPr>
          <w:rFonts w:ascii="Times New Roman" w:hAnsi="Times New Roman"/>
          <w:b/>
          <w:bCs/>
          <w:sz w:val="28"/>
          <w:szCs w:val="28"/>
        </w:rPr>
        <w:t xml:space="preserve">MI ZAGROŻENIAMI </w:t>
      </w:r>
      <w:r w:rsidR="00F40E11">
        <w:rPr>
          <w:rFonts w:ascii="Times New Roman" w:hAnsi="Times New Roman"/>
          <w:b/>
          <w:bCs/>
          <w:sz w:val="28"/>
          <w:szCs w:val="28"/>
        </w:rPr>
        <w:t xml:space="preserve">wymienionymi w </w:t>
      </w:r>
      <w:r w:rsidR="00212955">
        <w:rPr>
          <w:rFonts w:ascii="Times New Roman" w:hAnsi="Times New Roman"/>
          <w:b/>
          <w:bCs/>
          <w:i/>
          <w:sz w:val="28"/>
          <w:szCs w:val="28"/>
        </w:rPr>
        <w:t>Rozporządzenie MEN z dnia 9.09.2022r.  w sprawie organizowania i prowadzenia zajęć z wykorzystaniem metod i technik na odległość (Dz. U. poz. 1903);</w:t>
      </w:r>
      <w:r w:rsidR="002F770C">
        <w:rPr>
          <w:rFonts w:ascii="Times New Roman" w:hAnsi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>niektóre zadania ujęte w planie pracy zostają zorganizowane w sposób nie zagrażający zdrowiu</w:t>
      </w:r>
      <w:r w:rsidR="002F770C">
        <w:rPr>
          <w:rFonts w:ascii="Times New Roman" w:hAnsi="Times New Roman"/>
          <w:b/>
          <w:bCs/>
          <w:sz w:val="28"/>
          <w:szCs w:val="28"/>
        </w:rPr>
        <w:t xml:space="preserve"> i bezpieczeństwie</w:t>
      </w:r>
      <w:r>
        <w:rPr>
          <w:rFonts w:ascii="Times New Roman" w:hAnsi="Times New Roman"/>
          <w:b/>
          <w:bCs/>
          <w:sz w:val="28"/>
          <w:szCs w:val="28"/>
        </w:rPr>
        <w:t xml:space="preserve"> dzieci – jednocześnie według procedur obowiązujących w szkole.</w:t>
      </w:r>
    </w:p>
    <w:p w14:paraId="50936637" w14:textId="77777777" w:rsidR="00546132" w:rsidRDefault="00546132" w:rsidP="00546132">
      <w:pPr>
        <w:rPr>
          <w:rFonts w:ascii="Times New Roman" w:hAnsi="Times New Roman"/>
          <w:b/>
          <w:bCs/>
          <w:sz w:val="28"/>
          <w:szCs w:val="28"/>
        </w:rPr>
      </w:pPr>
    </w:p>
    <w:p w14:paraId="41C52838" w14:textId="77777777" w:rsidR="00546132" w:rsidRDefault="00546132" w:rsidP="00546132">
      <w:pPr>
        <w:rPr>
          <w:rFonts w:ascii="Times New Roman" w:hAnsi="Times New Roman"/>
          <w:b/>
          <w:bCs/>
          <w:sz w:val="28"/>
          <w:szCs w:val="28"/>
        </w:rPr>
      </w:pPr>
    </w:p>
    <w:p w14:paraId="43A4B6D3" w14:textId="77777777" w:rsidR="00546132" w:rsidRDefault="00546132" w:rsidP="00546132">
      <w:pPr>
        <w:rPr>
          <w:rFonts w:ascii="Times New Roman" w:hAnsi="Times New Roman"/>
          <w:b/>
          <w:bCs/>
          <w:sz w:val="28"/>
          <w:szCs w:val="28"/>
        </w:rPr>
      </w:pPr>
    </w:p>
    <w:p w14:paraId="21068543" w14:textId="77777777" w:rsidR="00546132" w:rsidRDefault="00546132" w:rsidP="00546132"/>
    <w:p w14:paraId="12330F31" w14:textId="77777777" w:rsidR="00546132" w:rsidRDefault="00546132" w:rsidP="00546132"/>
    <w:p w14:paraId="4BDA98F3" w14:textId="77777777" w:rsidR="00922AAA" w:rsidRDefault="00922AAA"/>
    <w:p w14:paraId="1C2A8D6D" w14:textId="77777777" w:rsidR="003D36B1" w:rsidRDefault="003D36B1"/>
    <w:sectPr w:rsidR="003D36B1">
      <w:footerReference w:type="even" r:id="rId11"/>
      <w:footerReference w:type="default" r:id="rId12"/>
      <w:pgSz w:w="16838" w:h="11906" w:orient="landscape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36326" w14:textId="77777777" w:rsidR="00A337C7" w:rsidRDefault="00A337C7">
      <w:pPr>
        <w:spacing w:after="0" w:line="240" w:lineRule="auto"/>
      </w:pPr>
      <w:r>
        <w:separator/>
      </w:r>
    </w:p>
  </w:endnote>
  <w:endnote w:type="continuationSeparator" w:id="0">
    <w:p w14:paraId="36448CB6" w14:textId="77777777" w:rsidR="00A337C7" w:rsidRDefault="00A3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48A0B" w14:textId="77777777" w:rsidR="00FA1B62" w:rsidRDefault="00FA1B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084C3" w14:textId="77777777" w:rsidR="00FA1B62" w:rsidRDefault="00FA1B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01E51" w14:textId="77777777" w:rsidR="00FA1B62" w:rsidRDefault="00FA1B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7838061A" w14:textId="77777777" w:rsidR="00FA1B62" w:rsidRDefault="00FA1B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B32D" w14:textId="77777777" w:rsidR="00A337C7" w:rsidRDefault="00A337C7">
      <w:pPr>
        <w:spacing w:after="0" w:line="240" w:lineRule="auto"/>
      </w:pPr>
      <w:r>
        <w:separator/>
      </w:r>
    </w:p>
  </w:footnote>
  <w:footnote w:type="continuationSeparator" w:id="0">
    <w:p w14:paraId="14D60B6F" w14:textId="77777777" w:rsidR="00A337C7" w:rsidRDefault="00A33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7C3"/>
    <w:multiLevelType w:val="hybridMultilevel"/>
    <w:tmpl w:val="8AD0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60D"/>
    <w:multiLevelType w:val="multilevel"/>
    <w:tmpl w:val="F6A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E1F72"/>
    <w:multiLevelType w:val="hybridMultilevel"/>
    <w:tmpl w:val="AA120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2E97"/>
    <w:multiLevelType w:val="hybridMultilevel"/>
    <w:tmpl w:val="4AA89CC4"/>
    <w:lvl w:ilvl="0" w:tplc="F628FC7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E84E69"/>
    <w:multiLevelType w:val="hybridMultilevel"/>
    <w:tmpl w:val="A6A454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63658"/>
    <w:multiLevelType w:val="hybridMultilevel"/>
    <w:tmpl w:val="D84A4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1349"/>
    <w:multiLevelType w:val="hybridMultilevel"/>
    <w:tmpl w:val="F376B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A5647"/>
    <w:multiLevelType w:val="hybridMultilevel"/>
    <w:tmpl w:val="351C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76AD8"/>
    <w:multiLevelType w:val="hybridMultilevel"/>
    <w:tmpl w:val="434AC4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C6E3D29"/>
    <w:multiLevelType w:val="hybridMultilevel"/>
    <w:tmpl w:val="259AF97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76F2886"/>
    <w:multiLevelType w:val="hybridMultilevel"/>
    <w:tmpl w:val="339E8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32"/>
    <w:rsid w:val="00004081"/>
    <w:rsid w:val="000C2444"/>
    <w:rsid w:val="00100CBE"/>
    <w:rsid w:val="001055C4"/>
    <w:rsid w:val="001669B6"/>
    <w:rsid w:val="001E25A1"/>
    <w:rsid w:val="00212955"/>
    <w:rsid w:val="00213BE3"/>
    <w:rsid w:val="002A1DEB"/>
    <w:rsid w:val="002F0832"/>
    <w:rsid w:val="002F770C"/>
    <w:rsid w:val="00356EBB"/>
    <w:rsid w:val="003D36B1"/>
    <w:rsid w:val="00417847"/>
    <w:rsid w:val="00466466"/>
    <w:rsid w:val="004862D0"/>
    <w:rsid w:val="00491A28"/>
    <w:rsid w:val="004A39E1"/>
    <w:rsid w:val="004E1ED9"/>
    <w:rsid w:val="00531443"/>
    <w:rsid w:val="00546132"/>
    <w:rsid w:val="00581E54"/>
    <w:rsid w:val="005929EC"/>
    <w:rsid w:val="005A0498"/>
    <w:rsid w:val="005D2480"/>
    <w:rsid w:val="005E6783"/>
    <w:rsid w:val="005F6B32"/>
    <w:rsid w:val="007401FE"/>
    <w:rsid w:val="00841BA5"/>
    <w:rsid w:val="00922AAA"/>
    <w:rsid w:val="00923D6F"/>
    <w:rsid w:val="00942072"/>
    <w:rsid w:val="009C7D7A"/>
    <w:rsid w:val="009F3D4D"/>
    <w:rsid w:val="00A009FB"/>
    <w:rsid w:val="00A07B90"/>
    <w:rsid w:val="00A1444A"/>
    <w:rsid w:val="00A16B3C"/>
    <w:rsid w:val="00A26991"/>
    <w:rsid w:val="00A273AE"/>
    <w:rsid w:val="00A337C7"/>
    <w:rsid w:val="00AD6456"/>
    <w:rsid w:val="00B029C0"/>
    <w:rsid w:val="00B33295"/>
    <w:rsid w:val="00C12A3E"/>
    <w:rsid w:val="00C429E3"/>
    <w:rsid w:val="00C66458"/>
    <w:rsid w:val="00CB31CC"/>
    <w:rsid w:val="00DA6881"/>
    <w:rsid w:val="00DB7E22"/>
    <w:rsid w:val="00DC7060"/>
    <w:rsid w:val="00F40E11"/>
    <w:rsid w:val="00F70F38"/>
    <w:rsid w:val="00FA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D1B0"/>
  <w15:chartTrackingRefBased/>
  <w15:docId w15:val="{4AA8EFA4-ACCF-4A52-B143-FB7A3534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6132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61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6132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rsid w:val="00546132"/>
  </w:style>
  <w:style w:type="paragraph" w:styleId="Akapitzlist">
    <w:name w:val="List Paragraph"/>
    <w:basedOn w:val="Normalny"/>
    <w:uiPriority w:val="34"/>
    <w:qFormat/>
    <w:rsid w:val="00546132"/>
    <w:pPr>
      <w:ind w:left="720"/>
      <w:contextualSpacing/>
    </w:pPr>
  </w:style>
  <w:style w:type="paragraph" w:customStyle="1" w:styleId="western">
    <w:name w:val="western"/>
    <w:basedOn w:val="Normalny"/>
    <w:rsid w:val="00CB3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6B1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00FFB73029A42BDE8A08CA7E8BDAA" ma:contentTypeVersion="14" ma:contentTypeDescription="Utwórz nowy dokument." ma:contentTypeScope="" ma:versionID="56d993c981b5adaa7b460bae919fd422">
  <xsd:schema xmlns:xsd="http://www.w3.org/2001/XMLSchema" xmlns:xs="http://www.w3.org/2001/XMLSchema" xmlns:p="http://schemas.microsoft.com/office/2006/metadata/properties" xmlns:ns3="6196a423-7b2e-4a49-87f6-d07f25d8ed22" xmlns:ns4="01344ad0-26d7-4850-b762-85558d3fda77" targetNamespace="http://schemas.microsoft.com/office/2006/metadata/properties" ma:root="true" ma:fieldsID="d8fb178237da3948077465e70f206c30" ns3:_="" ns4:_="">
    <xsd:import namespace="6196a423-7b2e-4a49-87f6-d07f25d8ed22"/>
    <xsd:import namespace="01344ad0-26d7-4850-b762-85558d3fda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a423-7b2e-4a49-87f6-d07f25d8e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44ad0-26d7-4850-b762-85558d3fd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A56F-6C48-4EF0-8DF8-BCA6266D6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6a423-7b2e-4a49-87f6-d07f25d8ed22"/>
    <ds:schemaRef ds:uri="01344ad0-26d7-4850-b762-85558d3f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D914F-26FD-4CE6-8556-E2E6FEE2F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AF556-1153-4AB7-AA67-6AE97386FFEF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6196a423-7b2e-4a49-87f6-d07f25d8ed2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1344ad0-26d7-4850-b762-85558d3fda77"/>
  </ds:schemaRefs>
</ds:datastoreItem>
</file>

<file path=customXml/itemProps4.xml><?xml version="1.0" encoding="utf-8"?>
<ds:datastoreItem xmlns:ds="http://schemas.openxmlformats.org/officeDocument/2006/customXml" ds:itemID="{43B73051-63A3-4BA8-9A77-AF4A9315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328</Words>
  <Characters>2597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obaczyk</dc:creator>
  <cp:keywords/>
  <dc:description/>
  <cp:lastModifiedBy>Małgorzata Rembiasz</cp:lastModifiedBy>
  <cp:revision>2</cp:revision>
  <cp:lastPrinted>2022-09-12T09:09:00Z</cp:lastPrinted>
  <dcterms:created xsi:type="dcterms:W3CDTF">2022-09-13T07:52:00Z</dcterms:created>
  <dcterms:modified xsi:type="dcterms:W3CDTF">2022-09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0FFB73029A42BDE8A08CA7E8BDAA</vt:lpwstr>
  </property>
</Properties>
</file>